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E520" w14:textId="77777777" w:rsidR="000C4163" w:rsidRPr="0039515A" w:rsidRDefault="00AF129B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  <w:r w:rsidRPr="0039515A">
        <w:rPr>
          <w:rFonts w:ascii="ＭＳ 明朝" w:eastAsia="ＭＳ 明朝" w:hAnsi="ＭＳ 明朝" w:cs="Times New Roman" w:hint="eastAsia"/>
          <w:color w:val="auto"/>
        </w:rPr>
        <w:t>第</w:t>
      </w:r>
      <w:r w:rsidR="006D3B13" w:rsidRPr="0039515A">
        <w:rPr>
          <w:rFonts w:ascii="ＭＳ 明朝" w:eastAsia="ＭＳ 明朝" w:hAnsi="ＭＳ 明朝" w:cs="Times New Roman" w:hint="eastAsia"/>
          <w:color w:val="auto"/>
        </w:rPr>
        <w:t>９</w:t>
      </w:r>
      <w:r w:rsidRPr="0039515A">
        <w:rPr>
          <w:rFonts w:ascii="ＭＳ 明朝" w:eastAsia="ＭＳ 明朝" w:hAnsi="ＭＳ 明朝" w:cs="Times New Roman" w:hint="eastAsia"/>
          <w:color w:val="auto"/>
        </w:rPr>
        <w:t xml:space="preserve">号様式 </w:t>
      </w:r>
      <w:r w:rsidR="000C4163" w:rsidRPr="0039515A">
        <w:rPr>
          <w:rFonts w:ascii="ＭＳ 明朝" w:eastAsia="ＭＳ 明朝" w:hAnsi="ＭＳ 明朝" w:cs="Times New Roman" w:hint="eastAsia"/>
          <w:color w:val="auto"/>
        </w:rPr>
        <w:t>別紙</w:t>
      </w:r>
      <w:r w:rsidR="00DF7570" w:rsidRPr="0039515A">
        <w:rPr>
          <w:rFonts w:ascii="ＭＳ 明朝" w:eastAsia="ＭＳ 明朝" w:hAnsi="ＭＳ 明朝" w:cs="Times New Roman" w:hint="eastAsia"/>
          <w:color w:val="auto"/>
        </w:rPr>
        <w:t>１</w:t>
      </w:r>
    </w:p>
    <w:p w14:paraId="22E2B25A" w14:textId="77777777" w:rsidR="00AA0B4F" w:rsidRPr="00D63306" w:rsidRDefault="00510729" w:rsidP="00AA0B4F">
      <w:pPr>
        <w:suppressAutoHyphens/>
        <w:adjustRightInd/>
        <w:jc w:val="center"/>
        <w:rPr>
          <w:rFonts w:ascii="ＭＳ 明朝" w:eastAsia="ＭＳ 明朝" w:hAnsi="ＭＳ 明朝" w:cs="ＭＳ 明朝"/>
          <w:color w:val="auto"/>
          <w:sz w:val="24"/>
        </w:rPr>
      </w:pPr>
      <w:r w:rsidRPr="00D63306">
        <w:rPr>
          <w:rFonts w:ascii="ＭＳ 明朝" w:eastAsia="ＭＳ 明朝" w:hAnsi="ＭＳ 明朝" w:cs="ＭＳ 明朝" w:hint="eastAsia"/>
          <w:color w:val="auto"/>
          <w:sz w:val="24"/>
        </w:rPr>
        <w:t>事業</w:t>
      </w:r>
      <w:r w:rsidR="00AA0B4F" w:rsidRPr="00D63306">
        <w:rPr>
          <w:rFonts w:ascii="ＭＳ 明朝" w:eastAsia="ＭＳ 明朝" w:hAnsi="ＭＳ 明朝" w:cs="ＭＳ 明朝" w:hint="eastAsia"/>
          <w:color w:val="auto"/>
          <w:sz w:val="24"/>
        </w:rPr>
        <w:t>成果報告書</w:t>
      </w:r>
    </w:p>
    <w:p w14:paraId="6DE0E33C" w14:textId="77777777" w:rsidR="00510729" w:rsidRPr="00D63306" w:rsidRDefault="00510729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</w:p>
    <w:p w14:paraId="677A6C01" w14:textId="77777777" w:rsidR="00FF2038" w:rsidRPr="00D63306" w:rsidRDefault="00510729" w:rsidP="00510729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D63306">
        <w:rPr>
          <w:rFonts w:ascii="ＭＳ 明朝" w:eastAsia="ＭＳ 明朝" w:hAnsi="ＭＳ 明朝" w:cs="ＭＳ 明朝" w:hint="eastAsia"/>
          <w:b/>
          <w:color w:val="auto"/>
        </w:rPr>
        <w:t>１</w:t>
      </w:r>
      <w:r w:rsidRPr="00D63306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="00AA0B4F" w:rsidRPr="00D63306">
        <w:rPr>
          <w:rFonts w:ascii="ＭＳ 明朝" w:eastAsia="ＭＳ 明朝" w:hAnsi="ＭＳ 明朝" w:cs="ＭＳ 明朝" w:hint="eastAsia"/>
          <w:b/>
          <w:color w:val="auto"/>
        </w:rPr>
        <w:t>補助事業者</w:t>
      </w:r>
      <w:r w:rsidRPr="00D63306">
        <w:rPr>
          <w:rFonts w:ascii="ＭＳ 明朝" w:eastAsia="ＭＳ 明朝" w:hAnsi="ＭＳ 明朝" w:cs="ＭＳ 明朝" w:hint="eastAsia"/>
          <w:b/>
          <w:color w:val="auto"/>
        </w:rPr>
        <w:t>の</w:t>
      </w:r>
      <w:r w:rsidR="000C4163" w:rsidRPr="00D63306">
        <w:rPr>
          <w:rFonts w:ascii="ＭＳ 明朝" w:eastAsia="ＭＳ 明朝" w:hAnsi="ＭＳ 明朝" w:cs="ＭＳ 明朝" w:hint="eastAsia"/>
          <w:b/>
          <w:color w:val="auto"/>
        </w:rPr>
        <w:t>概要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850"/>
        <w:gridCol w:w="851"/>
        <w:gridCol w:w="1134"/>
        <w:gridCol w:w="2551"/>
      </w:tblGrid>
      <w:tr w:rsidR="00D63306" w:rsidRPr="00D63306" w14:paraId="587A5628" w14:textId="77777777" w:rsidTr="006D7E9A">
        <w:trPr>
          <w:trHeight w:val="7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8E6244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フ　リ　ガ　ナ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5CA6DE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2584A59E" w14:textId="77777777" w:rsidTr="006D7E9A">
        <w:trPr>
          <w:trHeight w:val="70"/>
        </w:trPr>
        <w:tc>
          <w:tcPr>
            <w:tcW w:w="20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F9E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企　　業　　名</w:t>
            </w:r>
          </w:p>
        </w:tc>
        <w:tc>
          <w:tcPr>
            <w:tcW w:w="6945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C09A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30983FC8" w14:textId="77777777" w:rsidTr="006D7E9A">
        <w:trPr>
          <w:trHeight w:val="55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7C9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614A4E9B" w14:textId="77777777" w:rsidR="000C4163" w:rsidRPr="00D63306" w:rsidRDefault="000C4163" w:rsidP="00692779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275"/>
              <w:rPr>
                <w:rFonts w:ascii="ＭＳ 明朝" w:eastAsia="ＭＳ 明朝" w:hAnsi="ＭＳ 明朝" w:cs="ＭＳ 明朝"/>
                <w:color w:val="auto"/>
                <w:vertAlign w:val="superscript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165"/>
                <w:fitText w:val="1320" w:id="-695009278"/>
              </w:rPr>
              <w:t>所在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320" w:id="-695009278"/>
              </w:rPr>
              <w:t>地</w:t>
            </w:r>
            <w:r w:rsidR="00A1758F"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</w:t>
            </w:r>
            <w:r w:rsidR="004F3F50" w:rsidRPr="00D63306">
              <w:rPr>
                <w:rFonts w:ascii="ＭＳ 明朝" w:eastAsia="ＭＳ 明朝" w:hAnsi="ＭＳ 明朝" w:cs="ＭＳ 明朝"/>
                <w:color w:val="auto"/>
                <w:vertAlign w:val="superscript"/>
              </w:rPr>
              <w:t>1</w:t>
            </w:r>
          </w:p>
          <w:p w14:paraId="7AB6826C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65B93" w14:textId="77777777" w:rsidR="000C4163" w:rsidRPr="00D63306" w:rsidRDefault="00A9232F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14:paraId="5CE3F76F" w14:textId="77777777" w:rsidR="000C4163" w:rsidRPr="00D63306" w:rsidRDefault="000C4163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1F2526BE" w14:textId="77777777" w:rsidTr="006D7E9A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A90E" w14:textId="77777777" w:rsidR="000C4163" w:rsidRPr="00D63306" w:rsidRDefault="000C4163" w:rsidP="0048441A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代表者</w:t>
            </w:r>
            <w:r w:rsidR="00E3792E"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氏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1976256765"/>
              </w:rPr>
              <w:t>名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046" w14:textId="77777777" w:rsidR="0048441A" w:rsidRPr="00D63306" w:rsidRDefault="0048441A" w:rsidP="0048441A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568037E1" w14:textId="77777777" w:rsidTr="006D7E9A">
        <w:trPr>
          <w:trHeight w:val="552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BFD6B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担　　当　　者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5ED21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部署：　　　　　　　　　　　　役職：</w:t>
            </w:r>
          </w:p>
          <w:p w14:paraId="02A6DD30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</w:tc>
      </w:tr>
      <w:tr w:rsidR="00D63306" w:rsidRPr="00D63306" w14:paraId="34831470" w14:textId="77777777" w:rsidTr="006D7E9A">
        <w:trPr>
          <w:trHeight w:val="369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C8A7C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電　話　番　号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97611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7C9AFB11" w14:textId="77777777" w:rsidTr="006D7E9A">
        <w:trPr>
          <w:trHeight w:val="403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3D140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27"/>
                <w:fitText w:val="1540" w:id="-695009277"/>
              </w:rPr>
              <w:t xml:space="preserve">Ｅ メ ー 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3"/>
                <w:fitText w:val="1540" w:id="-695009277"/>
              </w:rPr>
              <w:t>ル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F4AF2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3F18792" w14:textId="77777777" w:rsidTr="006D7E9A">
        <w:trPr>
          <w:trHeight w:val="552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87E3" w14:textId="77777777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主 た る 業 種 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の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91"/>
                <w:fitText w:val="1430" w:id="-629399038"/>
              </w:rPr>
              <w:t>産業分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2"/>
                <w:fitText w:val="1430" w:id="-629399038"/>
              </w:rPr>
              <w:t>類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8E794" w14:textId="77777777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中分類コ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909FC" w14:textId="7350927B" w:rsidR="00A53091" w:rsidRPr="00D63306" w:rsidRDefault="00A53091" w:rsidP="006D7E9A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650CDB5" w14:textId="77777777" w:rsidR="00A53091" w:rsidRPr="00D63306" w:rsidRDefault="00A53091" w:rsidP="006D7E9A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555" w14:textId="77777777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項目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C39C9" w14:textId="6EB071E3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1AE21135" w14:textId="77777777" w:rsidTr="006D7E9A">
        <w:trPr>
          <w:trHeight w:val="546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CB136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5D72F05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22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110"/>
                <w:fitText w:val="1540" w:id="-695009276"/>
              </w:rPr>
              <w:t>企業概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9276"/>
              </w:rPr>
              <w:t>要</w:t>
            </w:r>
          </w:p>
          <w:p w14:paraId="5B33BAD1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2C242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設立年：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資本金：　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　　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従業員数：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</w:p>
          <w:p w14:paraId="1B33521E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業務内容：</w:t>
            </w:r>
          </w:p>
        </w:tc>
      </w:tr>
      <w:tr w:rsidR="00D63306" w:rsidRPr="00D63306" w14:paraId="5CB88A1E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ADC97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" w:firstLine="165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695008768"/>
              </w:rPr>
              <w:t>過去３年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8768"/>
              </w:rPr>
              <w:t>間</w:t>
            </w:r>
          </w:p>
          <w:p w14:paraId="34AD91DB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" w:firstLine="132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22"/>
                <w:fitText w:val="1540" w:id="-695009023"/>
              </w:rPr>
              <w:t>国又は県等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9023"/>
              </w:rPr>
              <w:t>の</w:t>
            </w:r>
          </w:p>
          <w:p w14:paraId="01C141EC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" w:firstLine="11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9022"/>
              </w:rPr>
              <w:t>補助事業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B986" w14:textId="5E9F978F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98720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有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318177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2C7C2BC4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695008767"/>
              </w:rPr>
              <w:t>補助事業名等：</w:t>
            </w:r>
          </w:p>
          <w:p w14:paraId="32A7BFC4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110"/>
                <w:fitText w:val="1540" w:id="-697603071"/>
              </w:rPr>
              <w:t>テーマ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697603071"/>
              </w:rPr>
              <w:t>：</w:t>
            </w:r>
          </w:p>
          <w:p w14:paraId="68749991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22"/>
                <w:fitText w:val="1540" w:id="-697603070"/>
              </w:rPr>
              <w:t>交付決定日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697603070"/>
              </w:rPr>
              <w:t>：</w:t>
            </w:r>
          </w:p>
          <w:p w14:paraId="5C3447EF" w14:textId="38E5FD2F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  <w:sz w:val="19"/>
                <w:szCs w:val="19"/>
              </w:rPr>
            </w:pPr>
            <w:r w:rsidRPr="00D63306">
              <w:rPr>
                <w:rFonts w:ascii="ＭＳ 明朝" w:eastAsia="ＭＳ 明朝" w:hAnsi="ＭＳ 明朝" w:cs="Times New Roman"/>
                <w:color w:val="auto"/>
                <w:sz w:val="19"/>
                <w:szCs w:val="19"/>
              </w:rPr>
              <w:t>※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sz w:val="19"/>
                <w:szCs w:val="19"/>
              </w:rPr>
              <w:t>有の場合，事業計画書を添付すること。</w:t>
            </w:r>
            <w:r w:rsidR="00051798" w:rsidRPr="00D63306">
              <w:rPr>
                <w:rFonts w:ascii="ＭＳ 明朝" w:eastAsia="ＭＳ 明朝" w:hAnsi="ＭＳ 明朝" w:cs="Times New Roman" w:hint="eastAsia"/>
                <w:color w:val="auto"/>
                <w:sz w:val="19"/>
                <w:szCs w:val="19"/>
              </w:rPr>
              <w:t>（申請時に提出済の場合は省略可）</w:t>
            </w:r>
          </w:p>
        </w:tc>
      </w:tr>
      <w:tr w:rsidR="00D63306" w:rsidRPr="00D63306" w14:paraId="73E39003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78920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今回申請する事業で他の補助事業と重複申請している事業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45D81" w14:textId="1B3B5C17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575356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無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486203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応募（申請中【採択見込み予定時期　</w:t>
            </w:r>
            <w:r w:rsidR="00A53091" w:rsidRPr="00D63306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年　月】</w:t>
            </w:r>
          </w:p>
          <w:p w14:paraId="3933DF47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補助事業名等：</w:t>
            </w:r>
          </w:p>
          <w:p w14:paraId="1609703A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50"/>
                <w:fitText w:val="880" w:id="-697602815"/>
              </w:rPr>
              <w:t>テー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10"/>
                <w:fitText w:val="880" w:id="-697602815"/>
              </w:rPr>
              <w:t>マ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：</w:t>
            </w:r>
          </w:p>
          <w:p w14:paraId="032314DA" w14:textId="6668FC36" w:rsidR="00A53091" w:rsidRPr="00D63306" w:rsidRDefault="00051798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  <w:sz w:val="19"/>
                <w:szCs w:val="19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z w:val="19"/>
                <w:szCs w:val="19"/>
              </w:rPr>
              <w:t>※有の場合，事業計画書を添付すること。（申請時に提出済の場合は省略可）</w:t>
            </w:r>
          </w:p>
        </w:tc>
      </w:tr>
      <w:tr w:rsidR="00D63306" w:rsidRPr="00D63306" w14:paraId="43955B24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8B25B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「パートナーシップ構築宣言」</w:t>
            </w:r>
          </w:p>
          <w:p w14:paraId="5A7F5A26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23ED7" w14:textId="50193D63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958556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CD2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有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188649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6B21B28B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06CB62AE" w14:textId="532D5C95" w:rsidR="00A53091" w:rsidRPr="00D63306" w:rsidRDefault="00A53091" w:rsidP="0038512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申請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時点において，ポータルサイト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vertAlign w:val="superscript"/>
              </w:rPr>
              <w:t>※３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に企業名の掲載がある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ことが条件です</w:t>
            </w:r>
            <w:r w:rsidR="00051798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。</w:t>
            </w:r>
          </w:p>
        </w:tc>
      </w:tr>
      <w:tr w:rsidR="00D63306" w:rsidRPr="00D63306" w14:paraId="1BB860DE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65B2E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「S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ECURITY ACTION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一つ星」</w:t>
            </w:r>
          </w:p>
          <w:p w14:paraId="6174CB27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宣言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27008" w14:textId="7A105193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75580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有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813245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6AB0CD14" w14:textId="710F514C" w:rsidR="00A53091" w:rsidRPr="00D63306" w:rsidRDefault="00A53091" w:rsidP="0038512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申請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時点において，セキュリティ対策自己宣言サイト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vertAlign w:val="superscript"/>
              </w:rPr>
              <w:t>※４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に企業名の掲載がある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ことが条件です</w:t>
            </w:r>
            <w:r w:rsidR="00051798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。</w:t>
            </w:r>
          </w:p>
        </w:tc>
      </w:tr>
    </w:tbl>
    <w:p w14:paraId="0B68EE02" w14:textId="77777777" w:rsidR="004F3F50" w:rsidRPr="00D63306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</w:t>
      </w:r>
      <w:r w:rsidR="004F3F50" w:rsidRPr="00D63306">
        <w:rPr>
          <w:rFonts w:ascii="ＭＳ 明朝" w:eastAsia="ＭＳ 明朝" w:hAnsi="ＭＳ 明朝" w:cs="ＭＳ 明朝" w:hint="eastAsia"/>
          <w:color w:val="auto"/>
        </w:rPr>
        <w:t>１　県外本社の</w:t>
      </w:r>
      <w:r w:rsidR="004F3F50" w:rsidRPr="00D63306">
        <w:rPr>
          <w:rFonts w:ascii="ＭＳ 明朝" w:eastAsia="ＭＳ 明朝" w:hAnsi="ＭＳ 明朝" w:cs="ＭＳ 明朝"/>
          <w:color w:val="auto"/>
        </w:rPr>
        <w:t>場合</w:t>
      </w:r>
      <w:r w:rsidR="004F3F50" w:rsidRPr="00D63306">
        <w:rPr>
          <w:rFonts w:ascii="ＭＳ 明朝" w:eastAsia="ＭＳ 明朝" w:hAnsi="ＭＳ 明朝" w:cs="ＭＳ 明朝" w:hint="eastAsia"/>
          <w:color w:val="auto"/>
        </w:rPr>
        <w:t>，</w:t>
      </w:r>
      <w:r w:rsidR="004F3F50" w:rsidRPr="00D63306">
        <w:rPr>
          <w:rFonts w:ascii="ＭＳ 明朝" w:eastAsia="ＭＳ 明朝" w:hAnsi="ＭＳ 明朝" w:cs="ＭＳ 明朝"/>
          <w:color w:val="auto"/>
        </w:rPr>
        <w:t>県内</w:t>
      </w:r>
      <w:r w:rsidR="004F3F50" w:rsidRPr="00D63306">
        <w:rPr>
          <w:rFonts w:ascii="ＭＳ 明朝" w:eastAsia="ＭＳ 明朝" w:hAnsi="ＭＳ 明朝" w:cs="ＭＳ 明朝" w:hint="eastAsia"/>
          <w:color w:val="auto"/>
        </w:rPr>
        <w:t>事業所</w:t>
      </w:r>
      <w:r w:rsidR="004F3F50" w:rsidRPr="00D63306">
        <w:rPr>
          <w:rFonts w:ascii="ＭＳ 明朝" w:eastAsia="ＭＳ 明朝" w:hAnsi="ＭＳ 明朝" w:cs="ＭＳ 明朝"/>
          <w:color w:val="auto"/>
        </w:rPr>
        <w:t>の住所を記載してください。</w:t>
      </w:r>
    </w:p>
    <w:p w14:paraId="537F6F88" w14:textId="77777777" w:rsidR="001F6091" w:rsidRPr="00D63306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</w:t>
      </w:r>
      <w:r w:rsidR="00237977" w:rsidRPr="00D63306">
        <w:rPr>
          <w:rFonts w:ascii="ＭＳ 明朝" w:eastAsia="ＭＳ 明朝" w:hAnsi="ＭＳ 明朝" w:cs="ＭＳ 明朝" w:hint="eastAsia"/>
          <w:color w:val="auto"/>
        </w:rPr>
        <w:t>２</w:t>
      </w:r>
      <w:r w:rsidR="00EF63C5" w:rsidRPr="00D63306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1F6091" w:rsidRPr="00D63306">
        <w:rPr>
          <w:rFonts w:ascii="ＭＳ 明朝" w:eastAsia="ＭＳ 明朝" w:hAnsi="ＭＳ 明朝" w:cs="ＭＳ 明朝" w:hint="eastAsia"/>
          <w:color w:val="auto"/>
        </w:rPr>
        <w:t>日本標準産業分類（</w:t>
      </w:r>
      <w:r w:rsidR="00795205" w:rsidRPr="00D63306">
        <w:rPr>
          <w:rFonts w:ascii="ＭＳ 明朝" w:eastAsia="ＭＳ 明朝" w:hAnsi="ＭＳ 明朝" w:cs="ＭＳ 明朝" w:hint="eastAsia"/>
          <w:color w:val="auto"/>
        </w:rPr>
        <w:t>平成25年（2013年）10月改定</w:t>
      </w:r>
      <w:r w:rsidR="001F6091" w:rsidRPr="00D63306">
        <w:rPr>
          <w:rFonts w:ascii="ＭＳ 明朝" w:eastAsia="ＭＳ 明朝" w:hAnsi="ＭＳ 明朝" w:cs="ＭＳ 明朝" w:hint="eastAsia"/>
          <w:color w:val="auto"/>
        </w:rPr>
        <w:t>）の</w:t>
      </w:r>
      <w:r w:rsidR="00E3792E" w:rsidRPr="00D63306">
        <w:rPr>
          <w:rFonts w:ascii="ＭＳ 明朝" w:eastAsia="ＭＳ 明朝" w:hAnsi="ＭＳ 明朝" w:cs="ＭＳ 明朝" w:hint="eastAsia"/>
          <w:color w:val="auto"/>
        </w:rPr>
        <w:t>中</w:t>
      </w:r>
      <w:r w:rsidR="001F6091" w:rsidRPr="00D63306">
        <w:rPr>
          <w:rFonts w:ascii="ＭＳ 明朝" w:eastAsia="ＭＳ 明朝" w:hAnsi="ＭＳ 明朝" w:cs="ＭＳ 明朝" w:hint="eastAsia"/>
          <w:color w:val="auto"/>
        </w:rPr>
        <w:t>分類コード，項目を記載してください。</w:t>
      </w:r>
    </w:p>
    <w:p w14:paraId="5AE6A612" w14:textId="77777777" w:rsidR="00FC68BF" w:rsidRPr="00D63306" w:rsidRDefault="00FC68BF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（参考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r w:rsidRPr="00D63306">
        <w:rPr>
          <w:rFonts w:ascii="ＭＳ 明朝" w:eastAsia="ＭＳ 明朝" w:hAnsi="ＭＳ 明朝" w:cs="ＭＳ 明朝" w:hint="eastAsia"/>
          <w:color w:val="auto"/>
        </w:rPr>
        <w:t>日本標準産業分類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hyperlink r:id="rId8" w:history="1">
        <w:r w:rsidR="00692779" w:rsidRPr="00D63306">
          <w:rPr>
            <w:rStyle w:val="af5"/>
            <w:rFonts w:ascii="ＭＳ 明朝" w:eastAsia="ＭＳ 明朝" w:hAnsi="ＭＳ 明朝" w:cs="ＭＳ 明朝"/>
            <w:color w:val="auto"/>
            <w:spacing w:val="1"/>
            <w:w w:val="60"/>
            <w:u w:val="none"/>
            <w:fitText w:val="5670" w:id="-695012864"/>
          </w:rPr>
          <w:t>https://www.soumu.go.jp/toukei_toukatsu/index/seido/sangyo/02toukatsu01_03000044.htm</w:t>
        </w:r>
        <w:r w:rsidR="00692779" w:rsidRPr="00D63306">
          <w:rPr>
            <w:rStyle w:val="af5"/>
            <w:rFonts w:ascii="ＭＳ 明朝" w:eastAsia="ＭＳ 明朝" w:hAnsi="ＭＳ 明朝" w:cs="ＭＳ 明朝"/>
            <w:color w:val="auto"/>
            <w:spacing w:val="34"/>
            <w:w w:val="60"/>
            <w:u w:val="none"/>
            <w:fitText w:val="5670" w:id="-695012864"/>
          </w:rPr>
          <w:t>l</w:t>
        </w:r>
      </w:hyperlink>
      <w:r w:rsidRPr="00D63306">
        <w:rPr>
          <w:rFonts w:ascii="ＭＳ 明朝" w:eastAsia="ＭＳ 明朝" w:hAnsi="ＭＳ 明朝" w:cs="ＭＳ 明朝" w:hint="eastAsia"/>
          <w:color w:val="auto"/>
        </w:rPr>
        <w:t>）</w:t>
      </w:r>
    </w:p>
    <w:p w14:paraId="5D7DEF6E" w14:textId="77777777" w:rsidR="00525BBA" w:rsidRPr="00D63306" w:rsidRDefault="00525BBA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３　ポータルサイトURL：</w:t>
      </w:r>
      <w:bookmarkStart w:id="0" w:name="_Hlk212104103"/>
      <w:r w:rsidR="00111DA5" w:rsidRPr="00D63306">
        <w:rPr>
          <w:color w:val="auto"/>
        </w:rPr>
        <w:fldChar w:fldCharType="begin"/>
      </w:r>
      <w:r w:rsidR="00111DA5" w:rsidRPr="00D63306">
        <w:rPr>
          <w:color w:val="auto"/>
        </w:rPr>
        <w:instrText>HYPERLINK "https://www.biz-partnership.jp"</w:instrText>
      </w:r>
      <w:r w:rsidR="00111DA5" w:rsidRPr="00D63306">
        <w:rPr>
          <w:color w:val="auto"/>
        </w:rPr>
      </w:r>
      <w:r w:rsidR="00111DA5" w:rsidRPr="00D63306">
        <w:rPr>
          <w:color w:val="auto"/>
        </w:rPr>
        <w:fldChar w:fldCharType="separate"/>
      </w:r>
      <w:r w:rsidR="00111DA5" w:rsidRPr="00D63306">
        <w:rPr>
          <w:rStyle w:val="af5"/>
          <w:rFonts w:ascii="ＭＳ 明朝" w:eastAsia="ＭＳ 明朝" w:hAnsi="ＭＳ 明朝" w:cs="ＭＳ 明朝"/>
          <w:color w:val="auto"/>
        </w:rPr>
        <w:t>https://www.biz-partnership.jp</w:t>
      </w:r>
      <w:r w:rsidR="00111DA5" w:rsidRPr="00D63306">
        <w:rPr>
          <w:color w:val="auto"/>
        </w:rPr>
        <w:fldChar w:fldCharType="end"/>
      </w:r>
      <w:bookmarkEnd w:id="0"/>
    </w:p>
    <w:p w14:paraId="7C89FC00" w14:textId="4CAB1120" w:rsidR="003E1BD4" w:rsidRPr="00D63306" w:rsidRDefault="00111DA5" w:rsidP="008964A4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  <w:sz w:val="18"/>
          <w:szCs w:val="18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 xml:space="preserve">※４　</w:t>
      </w:r>
      <w:r w:rsidR="002C575A" w:rsidRPr="00D63306">
        <w:rPr>
          <w:rFonts w:ascii="ＭＳ 明朝" w:eastAsia="ＭＳ 明朝" w:hAnsi="ＭＳ 明朝" w:cs="ＭＳ 明朝" w:hint="eastAsia"/>
          <w:color w:val="auto"/>
        </w:rPr>
        <w:t>セキュリティ対策自己宣言サイトURL</w:t>
      </w:r>
      <w:r w:rsidR="003E1BD4" w:rsidRPr="00D63306">
        <w:rPr>
          <w:rFonts w:ascii="ＭＳ 明朝" w:eastAsia="ＭＳ 明朝" w:hAnsi="ＭＳ 明朝" w:cs="ＭＳ 明朝"/>
          <w:color w:val="auto"/>
          <w:sz w:val="18"/>
          <w:szCs w:val="18"/>
        </w:rPr>
        <w:t>https://www.</w:t>
      </w:r>
      <w:r w:rsidR="003E1BD4" w:rsidRPr="00D63306">
        <w:rPr>
          <w:rFonts w:ascii="ＭＳ 明朝" w:eastAsia="ＭＳ 明朝" w:hAnsi="ＭＳ 明朝" w:cs="ＭＳ 明朝" w:hint="eastAsia"/>
          <w:color w:val="auto"/>
          <w:sz w:val="18"/>
          <w:szCs w:val="18"/>
        </w:rPr>
        <w:t>ipa.go.jp/security/security-action/</w:t>
      </w:r>
    </w:p>
    <w:p w14:paraId="0687DB50" w14:textId="77777777" w:rsidR="00A3166D" w:rsidRPr="00D63306" w:rsidRDefault="00FC1375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D63306">
        <w:rPr>
          <w:rFonts w:ascii="ＭＳ 明朝" w:eastAsia="ＭＳ 明朝" w:hAnsi="ＭＳ 明朝" w:cs="ＭＳ 明朝" w:hint="eastAsia"/>
          <w:b/>
          <w:color w:val="auto"/>
        </w:rPr>
        <w:t>２</w:t>
      </w:r>
      <w:r w:rsidRPr="00D63306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Pr="00D63306">
        <w:rPr>
          <w:rFonts w:ascii="ＭＳ 明朝" w:eastAsia="ＭＳ 明朝" w:hAnsi="ＭＳ 明朝" w:cs="ＭＳ 明朝" w:hint="eastAsia"/>
          <w:b/>
          <w:color w:val="auto"/>
        </w:rPr>
        <w:t>ＩＴ</w:t>
      </w:r>
      <w:r w:rsidRPr="00D63306">
        <w:rPr>
          <w:rFonts w:ascii="ＭＳ 明朝" w:eastAsia="ＭＳ 明朝" w:hAnsi="ＭＳ 明朝" w:cs="ＭＳ 明朝"/>
          <w:b/>
          <w:color w:val="auto"/>
        </w:rPr>
        <w:t>ベンダー又は</w:t>
      </w:r>
      <w:r w:rsidRPr="00D63306">
        <w:rPr>
          <w:rFonts w:ascii="ＭＳ 明朝" w:eastAsia="ＭＳ 明朝" w:hAnsi="ＭＳ 明朝" w:cs="Times New Roman" w:hint="eastAsia"/>
          <w:b/>
          <w:color w:val="auto"/>
        </w:rPr>
        <w:t>認定経営革新等支援機関</w:t>
      </w:r>
      <w:r w:rsidRPr="00D63306">
        <w:rPr>
          <w:rFonts w:ascii="ＭＳ 明朝" w:eastAsia="ＭＳ 明朝" w:hAnsi="ＭＳ 明朝" w:cs="ＭＳ 明朝" w:hint="eastAsia"/>
          <w:b/>
          <w:color w:val="auto"/>
        </w:rPr>
        <w:t>の概要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70"/>
        <w:gridCol w:w="705"/>
      </w:tblGrid>
      <w:tr w:rsidR="00D63306" w:rsidRPr="00D63306" w14:paraId="5E6BCD84" w14:textId="77777777" w:rsidTr="007A67A6">
        <w:trPr>
          <w:trHeight w:val="7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F55079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フ　リ　ガ　ナ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1D0593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416A9A82" w14:textId="77777777" w:rsidTr="007A67A6">
        <w:trPr>
          <w:trHeight w:val="74"/>
        </w:trPr>
        <w:tc>
          <w:tcPr>
            <w:tcW w:w="20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732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lastRenderedPageBreak/>
              <w:t>支 援 機 関 名</w:t>
            </w:r>
          </w:p>
        </w:tc>
        <w:tc>
          <w:tcPr>
            <w:tcW w:w="6953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59F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1A71DEDC" w14:textId="77777777" w:rsidTr="002A506D">
        <w:trPr>
          <w:trHeight w:val="55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64FE9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220"/>
                <w:fitText w:val="1540" w:id="-1218701823"/>
              </w:rPr>
              <w:t>所在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1218701823"/>
              </w:rPr>
              <w:t>地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5996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14:paraId="1F8DB552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53C35B21" w14:textId="77777777" w:rsidTr="002A506D">
        <w:trPr>
          <w:trHeight w:val="70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701F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218701822"/>
              </w:rPr>
              <w:t>代表者氏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1218701822"/>
              </w:rPr>
              <w:t>名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2B4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309E9A89" w14:textId="77777777" w:rsidTr="00A3166D">
        <w:trPr>
          <w:trHeight w:val="77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BF5BB" w14:textId="77777777" w:rsidR="00FC1375" w:rsidRPr="00D63306" w:rsidRDefault="008D7806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支援機関</w:t>
            </w:r>
            <w:r w:rsidR="00FC1375" w:rsidRPr="00D63306">
              <w:rPr>
                <w:rFonts w:ascii="ＭＳ 明朝" w:eastAsia="ＭＳ 明朝" w:hAnsi="ＭＳ 明朝" w:cs="ＭＳ 明朝" w:hint="eastAsia"/>
                <w:color w:val="auto"/>
              </w:rPr>
              <w:t>概要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EBA42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設立年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資本金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　　従業員数：</w:t>
            </w:r>
          </w:p>
          <w:p w14:paraId="591C6013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業務内容：</w:t>
            </w:r>
          </w:p>
        </w:tc>
      </w:tr>
      <w:tr w:rsidR="00D63306" w:rsidRPr="00D63306" w14:paraId="389C852C" w14:textId="77777777" w:rsidTr="002A506D">
        <w:trPr>
          <w:trHeight w:val="585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473F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担当者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EB0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職名：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  <w:p w14:paraId="5D851E66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主な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職務内容：</w:t>
            </w:r>
          </w:p>
          <w:p w14:paraId="56EC0C31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電話：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E-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mail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：</w:t>
            </w:r>
          </w:p>
        </w:tc>
      </w:tr>
      <w:tr w:rsidR="00D63306" w:rsidRPr="00D63306" w14:paraId="119918FF" w14:textId="77777777" w:rsidTr="002A506D">
        <w:trPr>
          <w:trHeight w:val="552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14:paraId="67ADCCDD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ＩＴ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ベンダー</w:t>
            </w:r>
          </w:p>
        </w:tc>
      </w:tr>
      <w:tr w:rsidR="00D63306" w:rsidRPr="00D63306" w14:paraId="583D4BCE" w14:textId="77777777" w:rsidTr="002A506D">
        <w:trPr>
          <w:trHeight w:val="55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0B8E4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主たる業種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1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1DCE4" w14:textId="39846461" w:rsidR="00FC1375" w:rsidRPr="00D63306" w:rsidRDefault="00D63306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1966162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 xml:space="preserve">ソフトウェア業　</w:t>
            </w: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20637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>情報処理・提供</w:t>
            </w:r>
            <w:r w:rsidR="00FC1375" w:rsidRPr="00D63306">
              <w:rPr>
                <w:rFonts w:ascii="ＭＳ 明朝" w:eastAsia="ＭＳ 明朝" w:hAnsi="ＭＳ 明朝" w:cs="Times New Roman" w:hint="eastAsia"/>
                <w:color w:val="auto"/>
              </w:rPr>
              <w:t>サービス業</w:t>
            </w:r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14:paraId="32A3FD68" w14:textId="71445D25" w:rsidR="00FC1375" w:rsidRPr="00D63306" w:rsidRDefault="00D63306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1007901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>インターネット付随サービス業</w:t>
            </w:r>
          </w:p>
        </w:tc>
      </w:tr>
      <w:tr w:rsidR="00D63306" w:rsidRPr="00D63306" w14:paraId="7904C968" w14:textId="77777777" w:rsidTr="002A506D">
        <w:trPr>
          <w:trHeight w:val="546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14:paraId="4292138C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認定経営革新等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支援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機関</w:t>
            </w:r>
          </w:p>
        </w:tc>
      </w:tr>
      <w:tr w:rsidR="00D63306" w:rsidRPr="00D63306" w14:paraId="56FACB0C" w14:textId="77777777" w:rsidTr="002A506D">
        <w:trPr>
          <w:trHeight w:val="54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F9C08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認定経営革新等</w:t>
            </w:r>
          </w:p>
          <w:p w14:paraId="3701C57C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支援機関ＩＤ番号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 xml:space="preserve">※2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1F312" w14:textId="39FF46A6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17D6EF41" w14:textId="11463303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2BA551CD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0040005D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325AAFED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5C1BDD28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34002963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05409D59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1AE125C4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4A72A027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76CABE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2A4C94F2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E4C81F8" w14:textId="77777777" w:rsidR="00FC1375" w:rsidRPr="00D63306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１　日本標準産業分類（</w:t>
      </w:r>
      <w:r w:rsidR="00795205" w:rsidRPr="00D63306">
        <w:rPr>
          <w:rFonts w:ascii="ＭＳ 明朝" w:eastAsia="ＭＳ 明朝" w:hAnsi="ＭＳ 明朝" w:cs="ＭＳ 明朝" w:hint="eastAsia"/>
          <w:color w:val="auto"/>
        </w:rPr>
        <w:t>平成25年（2013年）10月改定</w:t>
      </w:r>
      <w:r w:rsidRPr="00D63306">
        <w:rPr>
          <w:rFonts w:ascii="ＭＳ 明朝" w:eastAsia="ＭＳ 明朝" w:hAnsi="ＭＳ 明朝" w:cs="ＭＳ 明朝" w:hint="eastAsia"/>
          <w:color w:val="auto"/>
        </w:rPr>
        <w:t>）の小分類</w:t>
      </w:r>
      <w:r w:rsidRPr="00D63306">
        <w:rPr>
          <w:rFonts w:ascii="ＭＳ 明朝" w:eastAsia="ＭＳ 明朝" w:hAnsi="ＭＳ 明朝" w:cs="ＭＳ 明朝"/>
          <w:color w:val="auto"/>
        </w:rPr>
        <w:t>番号</w:t>
      </w:r>
      <w:r w:rsidRPr="00D63306">
        <w:rPr>
          <w:rFonts w:ascii="ＭＳ 明朝" w:eastAsia="ＭＳ 明朝" w:hAnsi="ＭＳ 明朝" w:cs="ＭＳ 明朝" w:hint="eastAsia"/>
          <w:color w:val="auto"/>
        </w:rPr>
        <w:t>を</w:t>
      </w:r>
      <w:r w:rsidRPr="00D63306">
        <w:rPr>
          <w:rFonts w:ascii="ＭＳ 明朝" w:eastAsia="ＭＳ 明朝" w:hAnsi="ＭＳ 明朝" w:cs="ＭＳ 明朝"/>
          <w:color w:val="auto"/>
        </w:rPr>
        <w:t>参考にいずれか１つにチェックを入れてください。</w:t>
      </w:r>
    </w:p>
    <w:p w14:paraId="0822F58B" w14:textId="77777777" w:rsidR="00FC1375" w:rsidRPr="00D63306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（参考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r w:rsidRPr="00D63306">
        <w:rPr>
          <w:rFonts w:ascii="ＭＳ 明朝" w:eastAsia="ＭＳ 明朝" w:hAnsi="ＭＳ 明朝" w:cs="ＭＳ 明朝" w:hint="eastAsia"/>
          <w:color w:val="auto"/>
        </w:rPr>
        <w:t>日本標準産業分類 大分類</w:t>
      </w:r>
      <w:r w:rsidRPr="00D63306">
        <w:rPr>
          <w:rFonts w:ascii="ＭＳ 明朝" w:eastAsia="ＭＳ 明朝" w:hAnsi="ＭＳ 明朝" w:cs="ＭＳ 明朝"/>
          <w:color w:val="auto"/>
        </w:rPr>
        <w:t>Ｇ-情報通信業</w:t>
      </w:r>
      <w:r w:rsidRPr="00D63306">
        <w:rPr>
          <w:rFonts w:ascii="ＭＳ 明朝" w:eastAsia="ＭＳ 明朝" w:hAnsi="ＭＳ 明朝" w:cs="ＭＳ 明朝" w:hint="eastAsia"/>
          <w:color w:val="auto"/>
        </w:rPr>
        <w:t>:</w:t>
      </w:r>
      <w:bookmarkStart w:id="1" w:name="_Hlk212104284"/>
      <w:r w:rsidRPr="00D63306">
        <w:rPr>
          <w:color w:val="auto"/>
        </w:rPr>
        <w:fldChar w:fldCharType="begin"/>
      </w:r>
      <w:r w:rsidRPr="00D63306">
        <w:rPr>
          <w:color w:val="auto"/>
        </w:rPr>
        <w:instrText>HYPERLINK "https://www.soumu.go.jp/main_content/000290726.pdf"</w:instrText>
      </w:r>
      <w:r w:rsidRPr="00D63306">
        <w:rPr>
          <w:color w:val="auto"/>
        </w:rPr>
      </w:r>
      <w:r w:rsidRPr="00D63306">
        <w:rPr>
          <w:color w:val="auto"/>
        </w:rPr>
        <w:fldChar w:fldCharType="separate"/>
      </w:r>
      <w:r w:rsidRPr="00D63306">
        <w:rPr>
          <w:rStyle w:val="af5"/>
          <w:rFonts w:ascii="ＭＳ 明朝" w:eastAsia="ＭＳ 明朝" w:hAnsi="ＭＳ 明朝" w:cs="ＭＳ 明朝"/>
          <w:color w:val="auto"/>
          <w:spacing w:val="1"/>
          <w:w w:val="61"/>
          <w:u w:val="none"/>
          <w:fitText w:val="3402" w:id="-1218701820"/>
        </w:rPr>
        <w:t>https://www.soumu.go.jp/main_content/000290726.pdf</w:t>
      </w:r>
      <w:r w:rsidRPr="00D63306">
        <w:rPr>
          <w:color w:val="auto"/>
          <w:spacing w:val="1"/>
        </w:rPr>
        <w:fldChar w:fldCharType="end"/>
      </w:r>
      <w:bookmarkEnd w:id="1"/>
      <w:r w:rsidRPr="00D63306">
        <w:rPr>
          <w:rFonts w:ascii="ＭＳ 明朝" w:eastAsia="ＭＳ 明朝" w:hAnsi="ＭＳ 明朝" w:cs="ＭＳ 明朝" w:hint="eastAsia"/>
          <w:color w:val="auto"/>
        </w:rPr>
        <w:t xml:space="preserve">） </w:t>
      </w:r>
    </w:p>
    <w:p w14:paraId="40327F15" w14:textId="77777777" w:rsidR="00FC1375" w:rsidRPr="00D63306" w:rsidRDefault="00FC1375" w:rsidP="00FC1375">
      <w:pPr>
        <w:overflowPunct w:val="0"/>
        <w:spacing w:line="240" w:lineRule="exact"/>
        <w:ind w:left="660" w:hanging="440"/>
        <w:rPr>
          <w:rFonts w:ascii="ＭＳ 明朝" w:eastAsia="ＭＳ 明朝" w:hAnsi="ＭＳ 明朝" w:cs="Times New Roman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２　認定経営革新等</w:t>
      </w:r>
      <w:r w:rsidRPr="00D63306">
        <w:rPr>
          <w:rFonts w:ascii="ＭＳ 明朝" w:eastAsia="ＭＳ 明朝" w:hAnsi="ＭＳ 明朝" w:cs="ＭＳ 明朝"/>
          <w:color w:val="auto"/>
        </w:rPr>
        <w:t>支援</w:t>
      </w:r>
      <w:r w:rsidRPr="00D63306">
        <w:rPr>
          <w:rFonts w:ascii="ＭＳ 明朝" w:eastAsia="ＭＳ 明朝" w:hAnsi="ＭＳ 明朝" w:cs="ＭＳ 明朝" w:hint="eastAsia"/>
          <w:color w:val="auto"/>
        </w:rPr>
        <w:t>機関の</w:t>
      </w:r>
      <w:r w:rsidRPr="00D63306">
        <w:rPr>
          <w:rFonts w:ascii="ＭＳ 明朝" w:eastAsia="ＭＳ 明朝" w:hAnsi="ＭＳ 明朝" w:cs="Times New Roman" w:hint="eastAsia"/>
          <w:color w:val="auto"/>
        </w:rPr>
        <w:t>ＩＤ番号については中小企業庁の</w:t>
      </w:r>
      <w:r w:rsidRPr="00D63306">
        <w:rPr>
          <w:rFonts w:ascii="ＭＳ 明朝" w:eastAsia="ＭＳ 明朝" w:hAnsi="ＭＳ 明朝" w:cs="Times New Roman"/>
          <w:color w:val="auto"/>
        </w:rPr>
        <w:t>ホームページより</w:t>
      </w:r>
      <w:r w:rsidRPr="00D63306">
        <w:rPr>
          <w:rFonts w:ascii="ＭＳ 明朝" w:eastAsia="ＭＳ 明朝" w:hAnsi="ＭＳ 明朝" w:cs="Times New Roman" w:hint="eastAsia"/>
          <w:color w:val="auto"/>
        </w:rPr>
        <w:t>検索し</w:t>
      </w:r>
      <w:r w:rsidRPr="00D63306">
        <w:rPr>
          <w:rFonts w:ascii="ＭＳ 明朝" w:eastAsia="ＭＳ 明朝" w:hAnsi="ＭＳ 明朝" w:cs="Times New Roman"/>
          <w:color w:val="auto"/>
        </w:rPr>
        <w:t>，記入してください。</w:t>
      </w:r>
      <w:r w:rsidRPr="00D63306">
        <w:rPr>
          <w:rFonts w:ascii="ＭＳ 明朝" w:eastAsia="ＭＳ 明朝" w:hAnsi="ＭＳ 明朝" w:cs="Times New Roman" w:hint="eastAsia"/>
          <w:color w:val="auto"/>
        </w:rPr>
        <w:t>認定経営革新等支援機関の名称については，同ホームページに記載されているものと一致させるようご留意ください。</w:t>
      </w:r>
    </w:p>
    <w:p w14:paraId="6C421B33" w14:textId="3A6BE71A" w:rsidR="00FC1375" w:rsidRPr="00D63306" w:rsidRDefault="00FC1375" w:rsidP="003E1BD4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Times New Roman" w:hint="eastAsia"/>
          <w:color w:val="auto"/>
        </w:rPr>
        <w:t>（参考</w:t>
      </w:r>
      <w:r w:rsidRPr="00D63306">
        <w:rPr>
          <w:rFonts w:ascii="ＭＳ 明朝" w:eastAsia="ＭＳ 明朝" w:hAnsi="ＭＳ 明朝" w:cs="Times New Roman"/>
          <w:color w:val="auto"/>
        </w:rPr>
        <w:t>：</w:t>
      </w:r>
      <w:r w:rsidRPr="00D63306">
        <w:rPr>
          <w:rFonts w:ascii="ＭＳ 明朝" w:eastAsia="ＭＳ 明朝" w:hAnsi="ＭＳ 明朝" w:cs="ＭＳ 明朝" w:hint="eastAsia"/>
          <w:color w:val="auto"/>
        </w:rPr>
        <w:t>認定経営革新等</w:t>
      </w:r>
      <w:r w:rsidRPr="00D63306">
        <w:rPr>
          <w:rFonts w:ascii="ＭＳ 明朝" w:eastAsia="ＭＳ 明朝" w:hAnsi="ＭＳ 明朝" w:cs="ＭＳ 明朝"/>
          <w:color w:val="auto"/>
        </w:rPr>
        <w:t>支援</w:t>
      </w:r>
      <w:r w:rsidRPr="00D63306">
        <w:rPr>
          <w:rFonts w:ascii="ＭＳ 明朝" w:eastAsia="ＭＳ 明朝" w:hAnsi="ＭＳ 明朝" w:cs="ＭＳ 明朝" w:hint="eastAsia"/>
          <w:color w:val="auto"/>
        </w:rPr>
        <w:t>機関検索システム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r w:rsidR="003E1BD4" w:rsidRPr="00D63306">
        <w:rPr>
          <w:rFonts w:ascii="ＭＳ 明朝" w:eastAsia="ＭＳ 明朝" w:hAnsi="ＭＳ 明朝" w:cs="ＭＳ 明朝"/>
          <w:color w:val="auto"/>
          <w:spacing w:val="30"/>
          <w:w w:val="34"/>
          <w:fitText w:val="3402" w:id="-625320191"/>
        </w:rPr>
        <w:t>https://www.</w:t>
      </w:r>
      <w:r w:rsidR="003E1BD4" w:rsidRPr="00D63306">
        <w:rPr>
          <w:rFonts w:ascii="ＭＳ 明朝" w:eastAsia="ＭＳ 明朝" w:hAnsi="ＭＳ 明朝" w:cs="ＭＳ 明朝" w:hint="eastAsia"/>
          <w:color w:val="auto"/>
          <w:spacing w:val="30"/>
          <w:w w:val="34"/>
          <w:fitText w:val="3402" w:id="-625320191"/>
        </w:rPr>
        <w:t>ninteishien.go.jp/NSK_CertificationAre</w:t>
      </w:r>
      <w:r w:rsidR="003E1BD4" w:rsidRPr="00D63306">
        <w:rPr>
          <w:rFonts w:ascii="ＭＳ 明朝" w:eastAsia="ＭＳ 明朝" w:hAnsi="ＭＳ 明朝" w:cs="ＭＳ 明朝" w:hint="eastAsia"/>
          <w:color w:val="auto"/>
          <w:spacing w:val="18"/>
          <w:w w:val="34"/>
          <w:fitText w:val="3402" w:id="-625320191"/>
        </w:rPr>
        <w:t>a</w:t>
      </w:r>
      <w:r w:rsidRPr="00D63306">
        <w:rPr>
          <w:rFonts w:ascii="ＭＳ 明朝" w:eastAsia="ＭＳ 明朝" w:hAnsi="ＭＳ 明朝" w:cs="Times New Roman" w:hint="eastAsia"/>
          <w:color w:val="auto"/>
        </w:rPr>
        <w:t>）</w:t>
      </w:r>
    </w:p>
    <w:p w14:paraId="3F1A53D0" w14:textId="77777777" w:rsidR="00911203" w:rsidRPr="00D63306" w:rsidRDefault="00911203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</w:p>
    <w:p w14:paraId="700E15C5" w14:textId="77777777" w:rsidR="00F00DA9" w:rsidRPr="00D63306" w:rsidRDefault="00FC1375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  <w:r w:rsidRPr="00D63306">
        <w:rPr>
          <w:rFonts w:ascii="ＭＳ 明朝" w:eastAsia="ＭＳ 明朝" w:hAnsi="ＭＳ 明朝" w:cs="ＭＳ 明朝" w:hint="eastAsia"/>
          <w:b/>
          <w:color w:val="auto"/>
        </w:rPr>
        <w:t>３</w:t>
      </w:r>
      <w:r w:rsidR="00F00DA9" w:rsidRPr="00D63306">
        <w:rPr>
          <w:rFonts w:ascii="ＭＳ 明朝" w:eastAsia="ＭＳ 明朝" w:hAnsi="ＭＳ 明朝" w:cs="ＭＳ 明朝" w:hint="eastAsia"/>
          <w:b/>
          <w:color w:val="auto"/>
        </w:rPr>
        <w:t xml:space="preserve">　</w:t>
      </w:r>
      <w:r w:rsidR="00C659AB" w:rsidRPr="00D63306">
        <w:rPr>
          <w:rFonts w:ascii="ＭＳ 明朝" w:eastAsia="ＭＳ 明朝" w:hAnsi="ＭＳ 明朝" w:cs="ＭＳ 明朝" w:hint="eastAsia"/>
          <w:b/>
          <w:color w:val="auto"/>
        </w:rPr>
        <w:t>ＤＸ</w:t>
      </w:r>
      <w:r w:rsidR="00F00DA9" w:rsidRPr="00D63306">
        <w:rPr>
          <w:rFonts w:ascii="ＭＳ 明朝" w:eastAsia="ＭＳ 明朝" w:hAnsi="ＭＳ 明朝" w:cs="ＭＳ 明朝" w:hint="eastAsia"/>
          <w:b/>
          <w:color w:val="auto"/>
        </w:rPr>
        <w:t>（デジタルトランスフォーメーション）推進に</w:t>
      </w:r>
      <w:r w:rsidR="00F00DA9" w:rsidRPr="00D63306">
        <w:rPr>
          <w:rFonts w:ascii="ＭＳ 明朝" w:eastAsia="ＭＳ 明朝" w:hAnsi="ＭＳ 明朝" w:cs="ＭＳ 明朝"/>
          <w:b/>
          <w:color w:val="auto"/>
        </w:rPr>
        <w:t>向けた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809"/>
        <w:gridCol w:w="1803"/>
        <w:gridCol w:w="3678"/>
      </w:tblGrid>
      <w:tr w:rsidR="00D63306" w:rsidRPr="00D63306" w14:paraId="548589C4" w14:textId="77777777" w:rsidTr="005D22D3">
        <w:tc>
          <w:tcPr>
            <w:tcW w:w="9268" w:type="dxa"/>
            <w:gridSpan w:val="4"/>
          </w:tcPr>
          <w:p w14:paraId="67662425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1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補助事業のテーマ</w:t>
            </w:r>
          </w:p>
        </w:tc>
      </w:tr>
      <w:tr w:rsidR="00D63306" w:rsidRPr="00D63306" w14:paraId="14515FA9" w14:textId="77777777" w:rsidTr="005D22D3">
        <w:tc>
          <w:tcPr>
            <w:tcW w:w="9268" w:type="dxa"/>
            <w:gridSpan w:val="4"/>
          </w:tcPr>
          <w:p w14:paraId="2202F461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665EE59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F75C69D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07A66222" w14:textId="77777777" w:rsidTr="005D22D3">
        <w:tc>
          <w:tcPr>
            <w:tcW w:w="9268" w:type="dxa"/>
            <w:gridSpan w:val="4"/>
          </w:tcPr>
          <w:p w14:paraId="10CF9C28" w14:textId="77777777" w:rsidR="00D24B3F" w:rsidRPr="00D63306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2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ＤＸの内容</w:t>
            </w:r>
          </w:p>
        </w:tc>
      </w:tr>
      <w:tr w:rsidR="00D63306" w:rsidRPr="00D63306" w14:paraId="14BED4B7" w14:textId="77777777" w:rsidTr="005D22D3">
        <w:tc>
          <w:tcPr>
            <w:tcW w:w="9268" w:type="dxa"/>
            <w:gridSpan w:val="4"/>
          </w:tcPr>
          <w:p w14:paraId="150F5D4A" w14:textId="77777777" w:rsidR="00D24B3F" w:rsidRPr="00D63306" w:rsidRDefault="00D24B3F" w:rsidP="005D22D3">
            <w:pPr>
              <w:suppressAutoHyphens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※今回の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>取組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で目指すＤＸ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>の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内容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>をチェックしてください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。</w:t>
            </w:r>
          </w:p>
          <w:p w14:paraId="097A966F" w14:textId="5A9ED47A" w:rsidR="00D24B3F" w:rsidRPr="00D63306" w:rsidRDefault="00D63306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63776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5127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製品や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サービス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（新製品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や新サービスの開発等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14:paraId="3EE9DCCB" w14:textId="79973970" w:rsidR="00D24B3F" w:rsidRPr="00D63306" w:rsidRDefault="00D63306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95128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ビジネスモデル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（新たな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ビジネスモデルの創出等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  <w:p w14:paraId="2CC821A0" w14:textId="7118F3A0" w:rsidR="00D24B3F" w:rsidRPr="00D63306" w:rsidRDefault="00D63306" w:rsidP="005D22D3">
            <w:pPr>
              <w:suppressAutoHyphens/>
              <w:wordWrap w:val="0"/>
              <w:adjustRightInd/>
              <w:snapToGrid w:val="0"/>
              <w:ind w:firstLineChars="100" w:firstLine="220"/>
              <w:rPr>
                <w:rFonts w:ascii="ＭＳ 明朝" w:eastAsia="ＭＳ 明朝" w:hAnsi="ＭＳ 明朝" w:cs="ＭＳ 明朝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063835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既存業務の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（労働生産性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の向上等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</w:tc>
      </w:tr>
      <w:tr w:rsidR="00D63306" w:rsidRPr="00D63306" w14:paraId="44F6A857" w14:textId="77777777" w:rsidTr="005D22D3">
        <w:tc>
          <w:tcPr>
            <w:tcW w:w="9268" w:type="dxa"/>
            <w:gridSpan w:val="4"/>
          </w:tcPr>
          <w:p w14:paraId="77F31EEF" w14:textId="77777777" w:rsidR="00D24B3F" w:rsidRPr="00D63306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3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D4436A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社内の</w:t>
            </w:r>
            <w:r w:rsidR="007D476F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教育・人材育成の状況</w:t>
            </w:r>
          </w:p>
        </w:tc>
      </w:tr>
      <w:tr w:rsidR="00D63306" w:rsidRPr="00D63306" w14:paraId="75B6732E" w14:textId="77777777" w:rsidTr="005D22D3">
        <w:tc>
          <w:tcPr>
            <w:tcW w:w="9268" w:type="dxa"/>
            <w:gridSpan w:val="4"/>
          </w:tcPr>
          <w:p w14:paraId="45A4F2A3" w14:textId="77777777" w:rsidR="00D24B3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これまで実施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した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項目をチェックし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，（　　）内に実施内容を記入してください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。</w:t>
            </w:r>
          </w:p>
          <w:p w14:paraId="63FD39AB" w14:textId="6E518127" w:rsidR="00BE1F11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919025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社外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デジタル関連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セミナーの受講</w:t>
            </w:r>
          </w:p>
          <w:p w14:paraId="049A48E4" w14:textId="77777777" w:rsidR="00D4436A" w:rsidRPr="00D63306" w:rsidRDefault="00BE1F11" w:rsidP="00BE1F11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（セミナー名：　　　　　　　　　　実施団体：　　　　　　</w:t>
            </w:r>
            <w:r w:rsidR="0086760B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参加人数：　人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14:paraId="2DEAF84B" w14:textId="77777777" w:rsidR="0086760B" w:rsidRPr="00D63306" w:rsidRDefault="0086760B" w:rsidP="0086760B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（セミナー名：　　　　　　　　　　実施団体：　　　　　　　　参加人数：　人）</w:t>
            </w:r>
          </w:p>
          <w:p w14:paraId="2A442832" w14:textId="3E403D74" w:rsidR="00D4436A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8716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社内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デジタル関連研修の実施（前回実施日：令和　年　月　日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参加人数：　人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14:paraId="13C6BC91" w14:textId="4D26B100" w:rsidR="00BE1F11" w:rsidRPr="00D63306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29140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資格取得の奨励</w:t>
            </w:r>
          </w:p>
          <w:p w14:paraId="4A3CB535" w14:textId="77777777" w:rsidR="00BE1F11" w:rsidRPr="00D63306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（資格名：　　　　　　　　　　　　　　　取得人数：　人）</w:t>
            </w:r>
          </w:p>
          <w:p w14:paraId="16008461" w14:textId="77777777" w:rsidR="000F7DCC" w:rsidRPr="00D63306" w:rsidRDefault="000F7DCC" w:rsidP="000F7DCC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（資格名：　　　　　　　　　　　　　　　取得人数：　人）</w:t>
            </w:r>
          </w:p>
          <w:p w14:paraId="2CE333B6" w14:textId="7DFA6D9D" w:rsidR="000F7DCC" w:rsidRPr="00D63306" w:rsidRDefault="000F7DCC" w:rsidP="000F7DCC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77556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441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Pr="00D63306">
              <w:rPr>
                <w:rFonts w:ascii="ＭＳ 明朝" w:hAnsi="ＭＳ 明朝" w:cs="ＭＳ 明朝" w:hint="eastAsia"/>
                <w:color w:val="auto"/>
              </w:rPr>
              <w:t xml:space="preserve">　その他（　　　　　　　　　　　　　　　　　　　　　　　　　　　　　　　）</w:t>
            </w:r>
          </w:p>
          <w:p w14:paraId="2343A8FB" w14:textId="23D04171" w:rsidR="00D4436A" w:rsidRPr="00D63306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121030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なし</w:t>
            </w:r>
          </w:p>
        </w:tc>
      </w:tr>
      <w:tr w:rsidR="00D63306" w:rsidRPr="00D63306" w14:paraId="51EA5BDC" w14:textId="77777777" w:rsidTr="005D22D3">
        <w:tc>
          <w:tcPr>
            <w:tcW w:w="9268" w:type="dxa"/>
            <w:gridSpan w:val="4"/>
          </w:tcPr>
          <w:p w14:paraId="736DAF48" w14:textId="77777777" w:rsidR="00D4436A" w:rsidRPr="00D63306" w:rsidRDefault="00D4436A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4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現在の経営課題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D63306" w:rsidRPr="00D63306" w14:paraId="1324260D" w14:textId="77777777" w:rsidTr="005D22D3">
        <w:tc>
          <w:tcPr>
            <w:tcW w:w="9268" w:type="dxa"/>
            <w:gridSpan w:val="4"/>
          </w:tcPr>
          <w:p w14:paraId="26D2E6C2" w14:textId="77777777" w:rsidR="007D476F" w:rsidRPr="00D63306" w:rsidRDefault="0086760B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今回の補助事業で解決する経営課題を，簡潔に記載してください。</w:t>
            </w:r>
          </w:p>
          <w:p w14:paraId="03EB602B" w14:textId="77777777" w:rsidR="009F65F2" w:rsidRPr="00D63306" w:rsidRDefault="009F65F2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7D5143B" w14:textId="77777777" w:rsidR="009F65F2" w:rsidRPr="00D63306" w:rsidRDefault="009F65F2" w:rsidP="009F65F2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47607A1" w14:textId="77777777" w:rsidR="009F65F2" w:rsidRPr="00D63306" w:rsidRDefault="009F65F2" w:rsidP="009F65F2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F0F906A" w14:textId="77777777" w:rsidR="009F65F2" w:rsidRPr="00D63306" w:rsidRDefault="009F65F2" w:rsidP="009F65F2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E0493FE" w14:textId="77777777" w:rsidTr="005D22D3">
        <w:tc>
          <w:tcPr>
            <w:tcW w:w="9268" w:type="dxa"/>
            <w:gridSpan w:val="4"/>
          </w:tcPr>
          <w:p w14:paraId="6CD477CB" w14:textId="77777777" w:rsidR="00D24B3F" w:rsidRPr="00D63306" w:rsidRDefault="007D476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lastRenderedPageBreak/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5</w:t>
            </w:r>
            <w:r w:rsidR="00D24B3F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6760B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・研修活用による経営課題解決の実施内容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39384F" w:rsidRPr="00D63306">
              <w:rPr>
                <w:rFonts w:ascii="ＭＳ 明朝" w:eastAsia="ＭＳ 明朝" w:hAnsi="ＭＳ 明朝" w:cs="ＭＳ 明朝" w:hint="eastAsia"/>
                <w:color w:val="auto"/>
              </w:rPr>
              <w:t>4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00文字以内）</w:t>
            </w:r>
          </w:p>
        </w:tc>
      </w:tr>
      <w:tr w:rsidR="00D63306" w:rsidRPr="00D63306" w14:paraId="3F0D11E7" w14:textId="77777777" w:rsidTr="009F65F2">
        <w:trPr>
          <w:trHeight w:val="1865"/>
        </w:trPr>
        <w:tc>
          <w:tcPr>
            <w:tcW w:w="9268" w:type="dxa"/>
            <w:gridSpan w:val="4"/>
          </w:tcPr>
          <w:p w14:paraId="00AE4AD3" w14:textId="77777777" w:rsidR="00D24B3F" w:rsidRPr="00D63306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デジタル技術・研修活用によって解決する経営課題が複数ある場合は，課題ごとに分けて記載し，活用するデジタル技術・研修の内容を含めて整理してください。</w:t>
            </w:r>
          </w:p>
          <w:p w14:paraId="39792212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71CE6D3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AD0339A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05853A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78E8DD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2E4D005" w14:textId="77777777" w:rsidR="002C575A" w:rsidRPr="00D63306" w:rsidRDefault="002C57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5E122A70" w14:textId="77777777" w:rsidTr="005D22D3">
        <w:tc>
          <w:tcPr>
            <w:tcW w:w="9268" w:type="dxa"/>
            <w:gridSpan w:val="4"/>
          </w:tcPr>
          <w:p w14:paraId="7374ACB2" w14:textId="77777777" w:rsidR="00D24B3F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6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</w:t>
            </w:r>
            <w:r w:rsidR="0086760B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・研修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活用による</w:t>
            </w:r>
            <w:r w:rsidR="0086760B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経営課題解決の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期待効果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D63306" w:rsidRPr="00D63306" w14:paraId="6D1B2F05" w14:textId="77777777" w:rsidTr="005D22D3">
        <w:tc>
          <w:tcPr>
            <w:tcW w:w="9268" w:type="dxa"/>
            <w:gridSpan w:val="4"/>
          </w:tcPr>
          <w:p w14:paraId="79F2FB9A" w14:textId="77777777" w:rsidR="00D24B3F" w:rsidRPr="00D63306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今回の補助事業を実施することにより，期待できる効果を定量的な指標で記載してください。（定性的な評価を記載する場合は，定量的な効果を記載した上での補足事項として記載してください。）</w:t>
            </w:r>
          </w:p>
          <w:p w14:paraId="79AB38E1" w14:textId="77777777" w:rsidR="0086760B" w:rsidRPr="00D63306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8B20C58" w14:textId="77777777" w:rsidR="00D4436A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1906882" w14:textId="77777777" w:rsidR="00D4436A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C060337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DB63377" w14:textId="77777777" w:rsidR="001325F4" w:rsidRPr="00D63306" w:rsidRDefault="001325F4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1E137F1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82BFEF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AE1A245" w14:textId="77777777" w:rsidR="002C575A" w:rsidRPr="00D63306" w:rsidRDefault="002C57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42CBA447" w14:textId="77777777" w:rsidTr="005D22D3">
        <w:tc>
          <w:tcPr>
            <w:tcW w:w="9268" w:type="dxa"/>
            <w:gridSpan w:val="4"/>
          </w:tcPr>
          <w:p w14:paraId="46E7B9B1" w14:textId="77777777" w:rsidR="00D4436A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7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9725A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体制</w:t>
            </w:r>
            <w:r w:rsidR="00132D6E" w:rsidRPr="00D63306">
              <w:rPr>
                <w:rFonts w:ascii="ＭＳ 明朝" w:eastAsia="ＭＳ 明朝" w:hAnsi="ＭＳ 明朝" w:cs="ＭＳ 明朝" w:hint="eastAsia"/>
                <w:color w:val="auto"/>
              </w:rPr>
              <w:t>（必要に応じて行を追加</w:t>
            </w:r>
            <w:r w:rsidR="000F7DCC" w:rsidRPr="00D63306">
              <w:rPr>
                <w:rFonts w:ascii="ＭＳ 明朝" w:eastAsia="ＭＳ 明朝" w:hAnsi="ＭＳ 明朝" w:cs="ＭＳ 明朝" w:hint="eastAsia"/>
                <w:color w:val="auto"/>
              </w:rPr>
              <w:t>すること</w:t>
            </w:r>
            <w:r w:rsidR="00132D6E" w:rsidRPr="00D63306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</w:tc>
      </w:tr>
      <w:tr w:rsidR="00D63306" w:rsidRPr="00D63306" w14:paraId="5884426F" w14:textId="77777777" w:rsidTr="003F59CF">
        <w:tc>
          <w:tcPr>
            <w:tcW w:w="1809" w:type="dxa"/>
          </w:tcPr>
          <w:p w14:paraId="1969FDA1" w14:textId="77777777" w:rsidR="003F59CF" w:rsidRPr="00D63306" w:rsidRDefault="003F59CF" w:rsidP="003F59CF">
            <w:pPr>
              <w:suppressAutoHyphens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役割</w:t>
            </w:r>
          </w:p>
        </w:tc>
        <w:tc>
          <w:tcPr>
            <w:tcW w:w="1843" w:type="dxa"/>
          </w:tcPr>
          <w:p w14:paraId="1233C80E" w14:textId="77777777" w:rsidR="003F59CF" w:rsidRPr="00D63306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所属・役職</w:t>
            </w:r>
          </w:p>
        </w:tc>
        <w:tc>
          <w:tcPr>
            <w:tcW w:w="1843" w:type="dxa"/>
          </w:tcPr>
          <w:p w14:paraId="678E8E43" w14:textId="77777777" w:rsidR="003F59CF" w:rsidRPr="00D63306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氏名</w:t>
            </w:r>
          </w:p>
        </w:tc>
        <w:tc>
          <w:tcPr>
            <w:tcW w:w="3773" w:type="dxa"/>
          </w:tcPr>
          <w:p w14:paraId="62F47DA0" w14:textId="77777777" w:rsidR="003F59CF" w:rsidRPr="00D63306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職務内容</w:t>
            </w:r>
          </w:p>
        </w:tc>
      </w:tr>
      <w:tr w:rsidR="00D63306" w:rsidRPr="00D63306" w14:paraId="3898DDD8" w14:textId="77777777" w:rsidTr="003F59CF">
        <w:tc>
          <w:tcPr>
            <w:tcW w:w="1809" w:type="dxa"/>
          </w:tcPr>
          <w:p w14:paraId="64F577F6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推進責任者</w:t>
            </w:r>
          </w:p>
        </w:tc>
        <w:tc>
          <w:tcPr>
            <w:tcW w:w="1843" w:type="dxa"/>
          </w:tcPr>
          <w:p w14:paraId="3807F7D4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24BB433A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F0EDF4A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20B2298" w14:textId="77777777" w:rsidTr="003F59CF">
        <w:tc>
          <w:tcPr>
            <w:tcW w:w="1809" w:type="dxa"/>
          </w:tcPr>
          <w:p w14:paraId="5B8377A4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推進担当者</w:t>
            </w:r>
          </w:p>
        </w:tc>
        <w:tc>
          <w:tcPr>
            <w:tcW w:w="1843" w:type="dxa"/>
          </w:tcPr>
          <w:p w14:paraId="5D91B60D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3A020B02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7B6D0FFC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0E4005AA" w14:textId="77777777" w:rsidTr="003F59CF">
        <w:tc>
          <w:tcPr>
            <w:tcW w:w="1809" w:type="dxa"/>
          </w:tcPr>
          <w:p w14:paraId="203AF85D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1156C4C8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48C7DA96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6199398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50F811E2" w14:textId="77777777" w:rsidTr="003F59CF">
        <w:tc>
          <w:tcPr>
            <w:tcW w:w="1809" w:type="dxa"/>
          </w:tcPr>
          <w:p w14:paraId="4925FD42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171B726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128C1568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231E0023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1809B5F2" w14:textId="77777777" w:rsidTr="003F59CF">
        <w:tc>
          <w:tcPr>
            <w:tcW w:w="1809" w:type="dxa"/>
          </w:tcPr>
          <w:p w14:paraId="57D2FCC4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437DA19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7DB6C453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67969CC9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17F6BB6C" w14:textId="77777777" w:rsidTr="003F59CF">
        <w:tc>
          <w:tcPr>
            <w:tcW w:w="1809" w:type="dxa"/>
          </w:tcPr>
          <w:p w14:paraId="4795C01B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6F7B8AE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7874C220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2483A70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3ED703D0" w14:textId="77777777" w:rsidTr="005D22D3">
        <w:tc>
          <w:tcPr>
            <w:tcW w:w="9268" w:type="dxa"/>
            <w:gridSpan w:val="4"/>
          </w:tcPr>
          <w:p w14:paraId="6F80E4D0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8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スケジュール</w:t>
            </w:r>
          </w:p>
        </w:tc>
      </w:tr>
      <w:tr w:rsidR="00D63306" w:rsidRPr="00D63306" w14:paraId="4E3C0DA2" w14:textId="77777777" w:rsidTr="005D22D3">
        <w:tc>
          <w:tcPr>
            <w:tcW w:w="9268" w:type="dxa"/>
            <w:gridSpan w:val="4"/>
          </w:tcPr>
          <w:p w14:paraId="59BA0CF7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19047BB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71CAF45" w14:textId="77777777" w:rsidR="0039384F" w:rsidRPr="00D63306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27CB7D8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5A5A1C6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70DB24B1" w14:textId="77777777" w:rsidTr="005D22D3">
        <w:tc>
          <w:tcPr>
            <w:tcW w:w="9268" w:type="dxa"/>
            <w:gridSpan w:val="4"/>
          </w:tcPr>
          <w:p w14:paraId="70E3DE7C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9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終了後のＤＸ推進計画</w:t>
            </w:r>
          </w:p>
        </w:tc>
      </w:tr>
      <w:tr w:rsidR="00D63306" w:rsidRPr="00D63306" w14:paraId="79A7402F" w14:textId="77777777" w:rsidTr="005D22D3">
        <w:tc>
          <w:tcPr>
            <w:tcW w:w="9268" w:type="dxa"/>
            <w:gridSpan w:val="4"/>
          </w:tcPr>
          <w:p w14:paraId="221B9F00" w14:textId="77777777" w:rsidR="00132D6E" w:rsidRPr="00D63306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8AF90DA" w14:textId="77777777" w:rsidR="00132D6E" w:rsidRPr="00D63306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254CA79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9E83E2E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DA6235B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722F0AE" w14:textId="77777777" w:rsidTr="005D22D3">
        <w:tc>
          <w:tcPr>
            <w:tcW w:w="9268" w:type="dxa"/>
            <w:gridSpan w:val="4"/>
          </w:tcPr>
          <w:p w14:paraId="20563B05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10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成果に係る自己評価</w:t>
            </w:r>
          </w:p>
        </w:tc>
      </w:tr>
      <w:tr w:rsidR="009F65F2" w:rsidRPr="00D63306" w14:paraId="735900EA" w14:textId="77777777" w:rsidTr="00AA0B4F">
        <w:trPr>
          <w:trHeight w:val="1926"/>
        </w:trPr>
        <w:tc>
          <w:tcPr>
            <w:tcW w:w="9268" w:type="dxa"/>
            <w:gridSpan w:val="4"/>
          </w:tcPr>
          <w:p w14:paraId="02781017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本事業により導入したデジタル技術等について，良かった点，悪かった点とその理由について記載してください。</w:t>
            </w:r>
          </w:p>
          <w:p w14:paraId="530E03C4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BB365FF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C5CD8C8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0F52EC5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9102BA9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C67C20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38BFD0E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C77F2DA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0AC7D46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44EA55E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82AF72C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</w:tbl>
    <w:p w14:paraId="3884F81C" w14:textId="77777777" w:rsidR="0039384F" w:rsidRPr="00D63306" w:rsidRDefault="0039384F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</w:p>
    <w:p w14:paraId="602F219D" w14:textId="77777777" w:rsidR="0004206E" w:rsidRPr="00D63306" w:rsidRDefault="0004206E" w:rsidP="00911203">
      <w:pPr>
        <w:rPr>
          <w:rFonts w:ascii="ＭＳ 明朝" w:eastAsia="ＭＳ 明朝" w:hAnsi="ＭＳ 明朝"/>
          <w:color w:val="auto"/>
        </w:rPr>
      </w:pPr>
    </w:p>
    <w:sectPr w:rsidR="0004206E" w:rsidRPr="00D63306" w:rsidSect="00034F9B">
      <w:footerReference w:type="default" r:id="rId9"/>
      <w:type w:val="continuous"/>
      <w:pgSz w:w="11906" w:h="16838"/>
      <w:pgMar w:top="709" w:right="1418" w:bottom="1134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0770" w14:textId="77777777" w:rsidR="005E0B95" w:rsidRDefault="005E0B95">
      <w:r>
        <w:separator/>
      </w:r>
    </w:p>
  </w:endnote>
  <w:endnote w:type="continuationSeparator" w:id="0">
    <w:p w14:paraId="67359958" w14:textId="77777777" w:rsidR="005E0B95" w:rsidRDefault="005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0BC6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70E2" w14:textId="77777777" w:rsidR="005E0B95" w:rsidRDefault="005E0B95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C12FA3" w14:textId="77777777" w:rsidR="005E0B95" w:rsidRDefault="005E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E7F"/>
    <w:multiLevelType w:val="hybridMultilevel"/>
    <w:tmpl w:val="E2F67BEC"/>
    <w:lvl w:ilvl="0" w:tplc="37BE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719B"/>
    <w:multiLevelType w:val="hybridMultilevel"/>
    <w:tmpl w:val="E36435AC"/>
    <w:lvl w:ilvl="0" w:tplc="05FCF7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28C5EA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52097"/>
    <w:multiLevelType w:val="hybridMultilevel"/>
    <w:tmpl w:val="F3EE7B26"/>
    <w:lvl w:ilvl="0" w:tplc="FD568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52EE46C4"/>
    <w:multiLevelType w:val="hybridMultilevel"/>
    <w:tmpl w:val="C34017A2"/>
    <w:lvl w:ilvl="0" w:tplc="B5667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7542C"/>
    <w:multiLevelType w:val="hybridMultilevel"/>
    <w:tmpl w:val="E35CCFB0"/>
    <w:lvl w:ilvl="0" w:tplc="EB5E2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496462379">
    <w:abstractNumId w:val="6"/>
  </w:num>
  <w:num w:numId="2" w16cid:durableId="1595093883">
    <w:abstractNumId w:val="3"/>
  </w:num>
  <w:num w:numId="3" w16cid:durableId="1546990208">
    <w:abstractNumId w:val="8"/>
  </w:num>
  <w:num w:numId="4" w16cid:durableId="1432121890">
    <w:abstractNumId w:val="9"/>
  </w:num>
  <w:num w:numId="5" w16cid:durableId="1934774276">
    <w:abstractNumId w:val="10"/>
  </w:num>
  <w:num w:numId="6" w16cid:durableId="1046835159">
    <w:abstractNumId w:val="7"/>
  </w:num>
  <w:num w:numId="7" w16cid:durableId="1744063123">
    <w:abstractNumId w:val="5"/>
  </w:num>
  <w:num w:numId="8" w16cid:durableId="339045076">
    <w:abstractNumId w:val="2"/>
  </w:num>
  <w:num w:numId="9" w16cid:durableId="43212791">
    <w:abstractNumId w:val="0"/>
  </w:num>
  <w:num w:numId="10" w16cid:durableId="2084642849">
    <w:abstractNumId w:val="4"/>
  </w:num>
  <w:num w:numId="11" w16cid:durableId="157465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revisionView w:inkAnnotations="0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69"/>
    <w:rsid w:val="00001C9C"/>
    <w:rsid w:val="00001D1C"/>
    <w:rsid w:val="000056FA"/>
    <w:rsid w:val="00011334"/>
    <w:rsid w:val="00011424"/>
    <w:rsid w:val="00017E3C"/>
    <w:rsid w:val="00021453"/>
    <w:rsid w:val="00027F9E"/>
    <w:rsid w:val="00030411"/>
    <w:rsid w:val="00034F9B"/>
    <w:rsid w:val="00037948"/>
    <w:rsid w:val="000418CE"/>
    <w:rsid w:val="0004206E"/>
    <w:rsid w:val="00051798"/>
    <w:rsid w:val="0005272C"/>
    <w:rsid w:val="00062752"/>
    <w:rsid w:val="00064C5C"/>
    <w:rsid w:val="000653EC"/>
    <w:rsid w:val="00066150"/>
    <w:rsid w:val="00071717"/>
    <w:rsid w:val="00071E5D"/>
    <w:rsid w:val="00072D50"/>
    <w:rsid w:val="00074BA8"/>
    <w:rsid w:val="00076B16"/>
    <w:rsid w:val="000842AF"/>
    <w:rsid w:val="00090CC8"/>
    <w:rsid w:val="00091020"/>
    <w:rsid w:val="000945F8"/>
    <w:rsid w:val="00094735"/>
    <w:rsid w:val="00097C7D"/>
    <w:rsid w:val="000A3261"/>
    <w:rsid w:val="000A35C7"/>
    <w:rsid w:val="000A41B5"/>
    <w:rsid w:val="000A73E1"/>
    <w:rsid w:val="000B2BEB"/>
    <w:rsid w:val="000B4D31"/>
    <w:rsid w:val="000C12DB"/>
    <w:rsid w:val="000C4163"/>
    <w:rsid w:val="000C6B44"/>
    <w:rsid w:val="000C7C2B"/>
    <w:rsid w:val="000D1568"/>
    <w:rsid w:val="000D4A9D"/>
    <w:rsid w:val="000D7B0D"/>
    <w:rsid w:val="000E03B1"/>
    <w:rsid w:val="000E0D26"/>
    <w:rsid w:val="000E4977"/>
    <w:rsid w:val="000E5510"/>
    <w:rsid w:val="000F552F"/>
    <w:rsid w:val="000F6634"/>
    <w:rsid w:val="000F7DCC"/>
    <w:rsid w:val="00111DA5"/>
    <w:rsid w:val="001163B3"/>
    <w:rsid w:val="00116460"/>
    <w:rsid w:val="001203CB"/>
    <w:rsid w:val="00122B42"/>
    <w:rsid w:val="001232FE"/>
    <w:rsid w:val="00123D87"/>
    <w:rsid w:val="00127426"/>
    <w:rsid w:val="001325F4"/>
    <w:rsid w:val="00132D6E"/>
    <w:rsid w:val="0015107D"/>
    <w:rsid w:val="00151DBB"/>
    <w:rsid w:val="00151F46"/>
    <w:rsid w:val="00156AD7"/>
    <w:rsid w:val="00160137"/>
    <w:rsid w:val="00166187"/>
    <w:rsid w:val="00171AA9"/>
    <w:rsid w:val="001723DA"/>
    <w:rsid w:val="001809F2"/>
    <w:rsid w:val="00181F82"/>
    <w:rsid w:val="0018458A"/>
    <w:rsid w:val="00185A9F"/>
    <w:rsid w:val="00185CC2"/>
    <w:rsid w:val="0019506D"/>
    <w:rsid w:val="0019522B"/>
    <w:rsid w:val="00195D48"/>
    <w:rsid w:val="00197FAA"/>
    <w:rsid w:val="001A3B63"/>
    <w:rsid w:val="001A674E"/>
    <w:rsid w:val="001A7358"/>
    <w:rsid w:val="001B1B7C"/>
    <w:rsid w:val="001B45B7"/>
    <w:rsid w:val="001B6A10"/>
    <w:rsid w:val="001B7929"/>
    <w:rsid w:val="001C005F"/>
    <w:rsid w:val="001C0190"/>
    <w:rsid w:val="001C1634"/>
    <w:rsid w:val="001C7295"/>
    <w:rsid w:val="001D1369"/>
    <w:rsid w:val="001D3605"/>
    <w:rsid w:val="001E29CF"/>
    <w:rsid w:val="001E38E5"/>
    <w:rsid w:val="001F0C17"/>
    <w:rsid w:val="001F13EA"/>
    <w:rsid w:val="001F525D"/>
    <w:rsid w:val="001F5EB8"/>
    <w:rsid w:val="001F6091"/>
    <w:rsid w:val="00204567"/>
    <w:rsid w:val="00205992"/>
    <w:rsid w:val="00206673"/>
    <w:rsid w:val="00206A31"/>
    <w:rsid w:val="00210AEA"/>
    <w:rsid w:val="00216B89"/>
    <w:rsid w:val="0022017F"/>
    <w:rsid w:val="002217E2"/>
    <w:rsid w:val="00225A29"/>
    <w:rsid w:val="0022678F"/>
    <w:rsid w:val="00230405"/>
    <w:rsid w:val="00231CBD"/>
    <w:rsid w:val="002356C0"/>
    <w:rsid w:val="00237977"/>
    <w:rsid w:val="002427E2"/>
    <w:rsid w:val="00252418"/>
    <w:rsid w:val="00255A3B"/>
    <w:rsid w:val="00256EC6"/>
    <w:rsid w:val="00257BF4"/>
    <w:rsid w:val="00261F9C"/>
    <w:rsid w:val="00271EBD"/>
    <w:rsid w:val="002722A3"/>
    <w:rsid w:val="00282D0F"/>
    <w:rsid w:val="002917C5"/>
    <w:rsid w:val="00292B6B"/>
    <w:rsid w:val="0029316B"/>
    <w:rsid w:val="00295608"/>
    <w:rsid w:val="002A4899"/>
    <w:rsid w:val="002A506D"/>
    <w:rsid w:val="002A601D"/>
    <w:rsid w:val="002B3D17"/>
    <w:rsid w:val="002B4632"/>
    <w:rsid w:val="002B5B06"/>
    <w:rsid w:val="002B78E0"/>
    <w:rsid w:val="002C4394"/>
    <w:rsid w:val="002C575A"/>
    <w:rsid w:val="002C5EED"/>
    <w:rsid w:val="002D183F"/>
    <w:rsid w:val="002D3D2E"/>
    <w:rsid w:val="002E23CA"/>
    <w:rsid w:val="002E2553"/>
    <w:rsid w:val="002E3239"/>
    <w:rsid w:val="002E488B"/>
    <w:rsid w:val="002E4D20"/>
    <w:rsid w:val="002E6258"/>
    <w:rsid w:val="002F28A7"/>
    <w:rsid w:val="002F3508"/>
    <w:rsid w:val="00301C9D"/>
    <w:rsid w:val="00302420"/>
    <w:rsid w:val="00304AB1"/>
    <w:rsid w:val="00304EE9"/>
    <w:rsid w:val="003056D9"/>
    <w:rsid w:val="00311D08"/>
    <w:rsid w:val="0031284F"/>
    <w:rsid w:val="0031504E"/>
    <w:rsid w:val="003237E1"/>
    <w:rsid w:val="0032430F"/>
    <w:rsid w:val="00326834"/>
    <w:rsid w:val="00333CC4"/>
    <w:rsid w:val="00334185"/>
    <w:rsid w:val="00336C2B"/>
    <w:rsid w:val="003504EC"/>
    <w:rsid w:val="00353B01"/>
    <w:rsid w:val="0035572E"/>
    <w:rsid w:val="0035726A"/>
    <w:rsid w:val="00370850"/>
    <w:rsid w:val="003711FC"/>
    <w:rsid w:val="00371714"/>
    <w:rsid w:val="00377E1E"/>
    <w:rsid w:val="003832D2"/>
    <w:rsid w:val="00384E99"/>
    <w:rsid w:val="00385127"/>
    <w:rsid w:val="0038526D"/>
    <w:rsid w:val="00392597"/>
    <w:rsid w:val="0039384F"/>
    <w:rsid w:val="0039515A"/>
    <w:rsid w:val="003A2C87"/>
    <w:rsid w:val="003A5A89"/>
    <w:rsid w:val="003A5C2B"/>
    <w:rsid w:val="003A6508"/>
    <w:rsid w:val="003A6EBD"/>
    <w:rsid w:val="003A6FA2"/>
    <w:rsid w:val="003B1D41"/>
    <w:rsid w:val="003B200B"/>
    <w:rsid w:val="003B2517"/>
    <w:rsid w:val="003B7759"/>
    <w:rsid w:val="003B7C5E"/>
    <w:rsid w:val="003C1725"/>
    <w:rsid w:val="003C60D9"/>
    <w:rsid w:val="003D382F"/>
    <w:rsid w:val="003E1BD4"/>
    <w:rsid w:val="003E23DA"/>
    <w:rsid w:val="003E3BCA"/>
    <w:rsid w:val="003E7815"/>
    <w:rsid w:val="003F59CF"/>
    <w:rsid w:val="003F6BA6"/>
    <w:rsid w:val="00400050"/>
    <w:rsid w:val="004001DA"/>
    <w:rsid w:val="004013F9"/>
    <w:rsid w:val="00406487"/>
    <w:rsid w:val="00411479"/>
    <w:rsid w:val="004128A4"/>
    <w:rsid w:val="00414102"/>
    <w:rsid w:val="0043387C"/>
    <w:rsid w:val="004517D4"/>
    <w:rsid w:val="0045189D"/>
    <w:rsid w:val="00453134"/>
    <w:rsid w:val="004602CE"/>
    <w:rsid w:val="00471D22"/>
    <w:rsid w:val="00471F84"/>
    <w:rsid w:val="0047204A"/>
    <w:rsid w:val="0048441A"/>
    <w:rsid w:val="004850AC"/>
    <w:rsid w:val="0049182D"/>
    <w:rsid w:val="004A01BE"/>
    <w:rsid w:val="004B04F0"/>
    <w:rsid w:val="004B71E5"/>
    <w:rsid w:val="004C4977"/>
    <w:rsid w:val="004C7618"/>
    <w:rsid w:val="004D1569"/>
    <w:rsid w:val="004D2E48"/>
    <w:rsid w:val="004D2EAF"/>
    <w:rsid w:val="004D5608"/>
    <w:rsid w:val="004D630F"/>
    <w:rsid w:val="004E14BD"/>
    <w:rsid w:val="004E3184"/>
    <w:rsid w:val="004E61CB"/>
    <w:rsid w:val="004F20DC"/>
    <w:rsid w:val="004F25A8"/>
    <w:rsid w:val="004F3F50"/>
    <w:rsid w:val="00501AD1"/>
    <w:rsid w:val="00501CFB"/>
    <w:rsid w:val="0050309B"/>
    <w:rsid w:val="005105C7"/>
    <w:rsid w:val="00510729"/>
    <w:rsid w:val="0051609D"/>
    <w:rsid w:val="0052191A"/>
    <w:rsid w:val="005222A3"/>
    <w:rsid w:val="005232C6"/>
    <w:rsid w:val="00525BBA"/>
    <w:rsid w:val="0052679A"/>
    <w:rsid w:val="00531890"/>
    <w:rsid w:val="00532E7A"/>
    <w:rsid w:val="005378DD"/>
    <w:rsid w:val="00542B25"/>
    <w:rsid w:val="00542E3E"/>
    <w:rsid w:val="00544367"/>
    <w:rsid w:val="00544DD4"/>
    <w:rsid w:val="00546C6E"/>
    <w:rsid w:val="00555CD3"/>
    <w:rsid w:val="005568C7"/>
    <w:rsid w:val="00561658"/>
    <w:rsid w:val="00562F62"/>
    <w:rsid w:val="00564029"/>
    <w:rsid w:val="005657A2"/>
    <w:rsid w:val="005722D5"/>
    <w:rsid w:val="00575994"/>
    <w:rsid w:val="00577AFB"/>
    <w:rsid w:val="005801FC"/>
    <w:rsid w:val="005824D5"/>
    <w:rsid w:val="005848B8"/>
    <w:rsid w:val="00586675"/>
    <w:rsid w:val="005876A4"/>
    <w:rsid w:val="00593C50"/>
    <w:rsid w:val="0059496D"/>
    <w:rsid w:val="005968AA"/>
    <w:rsid w:val="00596AFF"/>
    <w:rsid w:val="005A1196"/>
    <w:rsid w:val="005A226F"/>
    <w:rsid w:val="005A35A9"/>
    <w:rsid w:val="005A39C3"/>
    <w:rsid w:val="005C4482"/>
    <w:rsid w:val="005C47AD"/>
    <w:rsid w:val="005D0585"/>
    <w:rsid w:val="005D0790"/>
    <w:rsid w:val="005D10D1"/>
    <w:rsid w:val="005D22D3"/>
    <w:rsid w:val="005E0B95"/>
    <w:rsid w:val="005E25CC"/>
    <w:rsid w:val="005E45C0"/>
    <w:rsid w:val="005F33AD"/>
    <w:rsid w:val="006006AD"/>
    <w:rsid w:val="006006D9"/>
    <w:rsid w:val="006029BA"/>
    <w:rsid w:val="00605D32"/>
    <w:rsid w:val="00613722"/>
    <w:rsid w:val="00613EA8"/>
    <w:rsid w:val="0061576D"/>
    <w:rsid w:val="006204CB"/>
    <w:rsid w:val="00625A70"/>
    <w:rsid w:val="00627B44"/>
    <w:rsid w:val="006407AE"/>
    <w:rsid w:val="00642400"/>
    <w:rsid w:val="00643A07"/>
    <w:rsid w:val="00646512"/>
    <w:rsid w:val="00650248"/>
    <w:rsid w:val="006516FF"/>
    <w:rsid w:val="00660252"/>
    <w:rsid w:val="00660794"/>
    <w:rsid w:val="00662A5C"/>
    <w:rsid w:val="00667D1F"/>
    <w:rsid w:val="00675E80"/>
    <w:rsid w:val="00677E98"/>
    <w:rsid w:val="00682518"/>
    <w:rsid w:val="00687B3D"/>
    <w:rsid w:val="00687F3D"/>
    <w:rsid w:val="00692779"/>
    <w:rsid w:val="00695B13"/>
    <w:rsid w:val="006A0B6B"/>
    <w:rsid w:val="006A4836"/>
    <w:rsid w:val="006A7666"/>
    <w:rsid w:val="006B2421"/>
    <w:rsid w:val="006B6D6C"/>
    <w:rsid w:val="006C29BE"/>
    <w:rsid w:val="006C37EC"/>
    <w:rsid w:val="006D2519"/>
    <w:rsid w:val="006D3B13"/>
    <w:rsid w:val="006D4C5B"/>
    <w:rsid w:val="006D5E69"/>
    <w:rsid w:val="006D795D"/>
    <w:rsid w:val="006D7E9A"/>
    <w:rsid w:val="006E1767"/>
    <w:rsid w:val="006E56FA"/>
    <w:rsid w:val="006F4861"/>
    <w:rsid w:val="00700997"/>
    <w:rsid w:val="00704191"/>
    <w:rsid w:val="007116B0"/>
    <w:rsid w:val="007142DC"/>
    <w:rsid w:val="007147A5"/>
    <w:rsid w:val="00716F02"/>
    <w:rsid w:val="00723451"/>
    <w:rsid w:val="00724058"/>
    <w:rsid w:val="00725209"/>
    <w:rsid w:val="00731C14"/>
    <w:rsid w:val="00736663"/>
    <w:rsid w:val="00740F8B"/>
    <w:rsid w:val="00744817"/>
    <w:rsid w:val="00750717"/>
    <w:rsid w:val="00750A23"/>
    <w:rsid w:val="0075499A"/>
    <w:rsid w:val="007577A4"/>
    <w:rsid w:val="0076029F"/>
    <w:rsid w:val="00762382"/>
    <w:rsid w:val="00767145"/>
    <w:rsid w:val="00773C0F"/>
    <w:rsid w:val="00774F90"/>
    <w:rsid w:val="0077674E"/>
    <w:rsid w:val="007770B0"/>
    <w:rsid w:val="007773B4"/>
    <w:rsid w:val="0078088D"/>
    <w:rsid w:val="007818CA"/>
    <w:rsid w:val="0078664F"/>
    <w:rsid w:val="00793EEF"/>
    <w:rsid w:val="00795205"/>
    <w:rsid w:val="00795AA0"/>
    <w:rsid w:val="007A006B"/>
    <w:rsid w:val="007A2D51"/>
    <w:rsid w:val="007B2E6B"/>
    <w:rsid w:val="007B5944"/>
    <w:rsid w:val="007B6883"/>
    <w:rsid w:val="007B7074"/>
    <w:rsid w:val="007B7BE4"/>
    <w:rsid w:val="007C19F6"/>
    <w:rsid w:val="007C3488"/>
    <w:rsid w:val="007C5B90"/>
    <w:rsid w:val="007D476F"/>
    <w:rsid w:val="007E1F90"/>
    <w:rsid w:val="007E4113"/>
    <w:rsid w:val="007F1804"/>
    <w:rsid w:val="007F1883"/>
    <w:rsid w:val="007F6964"/>
    <w:rsid w:val="007F7A94"/>
    <w:rsid w:val="00802A71"/>
    <w:rsid w:val="0081173F"/>
    <w:rsid w:val="00812E50"/>
    <w:rsid w:val="00815C62"/>
    <w:rsid w:val="00816E78"/>
    <w:rsid w:val="0082069D"/>
    <w:rsid w:val="00821B4A"/>
    <w:rsid w:val="00825F0A"/>
    <w:rsid w:val="00833798"/>
    <w:rsid w:val="00842A43"/>
    <w:rsid w:val="00843B5A"/>
    <w:rsid w:val="00843FD7"/>
    <w:rsid w:val="00850C54"/>
    <w:rsid w:val="00853081"/>
    <w:rsid w:val="00865B8A"/>
    <w:rsid w:val="00867469"/>
    <w:rsid w:val="0086760B"/>
    <w:rsid w:val="00867905"/>
    <w:rsid w:val="0087126B"/>
    <w:rsid w:val="0087150B"/>
    <w:rsid w:val="00877228"/>
    <w:rsid w:val="0087737D"/>
    <w:rsid w:val="0088008C"/>
    <w:rsid w:val="00886B82"/>
    <w:rsid w:val="00891C22"/>
    <w:rsid w:val="008964A4"/>
    <w:rsid w:val="0089725A"/>
    <w:rsid w:val="008974DB"/>
    <w:rsid w:val="008A4250"/>
    <w:rsid w:val="008A5477"/>
    <w:rsid w:val="008A550A"/>
    <w:rsid w:val="008A6B87"/>
    <w:rsid w:val="008A6E05"/>
    <w:rsid w:val="008C279F"/>
    <w:rsid w:val="008C2A3B"/>
    <w:rsid w:val="008C2AD8"/>
    <w:rsid w:val="008C3A9D"/>
    <w:rsid w:val="008C559A"/>
    <w:rsid w:val="008C5CB2"/>
    <w:rsid w:val="008D10E4"/>
    <w:rsid w:val="008D1816"/>
    <w:rsid w:val="008D219A"/>
    <w:rsid w:val="008D46EB"/>
    <w:rsid w:val="008D7806"/>
    <w:rsid w:val="008E6D85"/>
    <w:rsid w:val="008E7D54"/>
    <w:rsid w:val="008E7EF6"/>
    <w:rsid w:val="008F0ED2"/>
    <w:rsid w:val="008F2B41"/>
    <w:rsid w:val="008F3995"/>
    <w:rsid w:val="008F76DA"/>
    <w:rsid w:val="00900B8D"/>
    <w:rsid w:val="009026A9"/>
    <w:rsid w:val="009035C0"/>
    <w:rsid w:val="00906EA4"/>
    <w:rsid w:val="009075B0"/>
    <w:rsid w:val="009110BC"/>
    <w:rsid w:val="00911203"/>
    <w:rsid w:val="00913405"/>
    <w:rsid w:val="00915F32"/>
    <w:rsid w:val="009207C6"/>
    <w:rsid w:val="00926585"/>
    <w:rsid w:val="009327CA"/>
    <w:rsid w:val="00936E45"/>
    <w:rsid w:val="009445CE"/>
    <w:rsid w:val="009463FB"/>
    <w:rsid w:val="00947406"/>
    <w:rsid w:val="00951314"/>
    <w:rsid w:val="009523FD"/>
    <w:rsid w:val="009612F7"/>
    <w:rsid w:val="00967A5C"/>
    <w:rsid w:val="00971FBB"/>
    <w:rsid w:val="009735A5"/>
    <w:rsid w:val="00974C76"/>
    <w:rsid w:val="009801CB"/>
    <w:rsid w:val="00985E1A"/>
    <w:rsid w:val="009868FD"/>
    <w:rsid w:val="00991BA4"/>
    <w:rsid w:val="0099216F"/>
    <w:rsid w:val="009A1164"/>
    <w:rsid w:val="009B20FA"/>
    <w:rsid w:val="009B353E"/>
    <w:rsid w:val="009C29B3"/>
    <w:rsid w:val="009C55AE"/>
    <w:rsid w:val="009C5DCA"/>
    <w:rsid w:val="009D5BC9"/>
    <w:rsid w:val="009E0EC4"/>
    <w:rsid w:val="009E33A8"/>
    <w:rsid w:val="009E4781"/>
    <w:rsid w:val="009E50C9"/>
    <w:rsid w:val="009E6228"/>
    <w:rsid w:val="009F3EC7"/>
    <w:rsid w:val="009F65F2"/>
    <w:rsid w:val="00A00F24"/>
    <w:rsid w:val="00A01C36"/>
    <w:rsid w:val="00A06B43"/>
    <w:rsid w:val="00A0725B"/>
    <w:rsid w:val="00A1758F"/>
    <w:rsid w:val="00A20CD0"/>
    <w:rsid w:val="00A2280E"/>
    <w:rsid w:val="00A24DB2"/>
    <w:rsid w:val="00A265B4"/>
    <w:rsid w:val="00A26EE7"/>
    <w:rsid w:val="00A3166D"/>
    <w:rsid w:val="00A33E76"/>
    <w:rsid w:val="00A3445A"/>
    <w:rsid w:val="00A356DF"/>
    <w:rsid w:val="00A36DF9"/>
    <w:rsid w:val="00A4391E"/>
    <w:rsid w:val="00A47294"/>
    <w:rsid w:val="00A53091"/>
    <w:rsid w:val="00A53222"/>
    <w:rsid w:val="00A534BE"/>
    <w:rsid w:val="00A55D06"/>
    <w:rsid w:val="00A606A0"/>
    <w:rsid w:val="00A6094A"/>
    <w:rsid w:val="00A7037C"/>
    <w:rsid w:val="00A71F67"/>
    <w:rsid w:val="00A720BE"/>
    <w:rsid w:val="00A76122"/>
    <w:rsid w:val="00A80776"/>
    <w:rsid w:val="00A84355"/>
    <w:rsid w:val="00A86ACF"/>
    <w:rsid w:val="00A91F85"/>
    <w:rsid w:val="00A9232F"/>
    <w:rsid w:val="00A94F71"/>
    <w:rsid w:val="00AA0B4F"/>
    <w:rsid w:val="00AA27C1"/>
    <w:rsid w:val="00AA45E9"/>
    <w:rsid w:val="00AB19E0"/>
    <w:rsid w:val="00AB533C"/>
    <w:rsid w:val="00AB7B0D"/>
    <w:rsid w:val="00AC1CCF"/>
    <w:rsid w:val="00AC259E"/>
    <w:rsid w:val="00AC5734"/>
    <w:rsid w:val="00AC5B13"/>
    <w:rsid w:val="00AD1F2E"/>
    <w:rsid w:val="00AD311A"/>
    <w:rsid w:val="00AD5BD9"/>
    <w:rsid w:val="00AD6789"/>
    <w:rsid w:val="00AE0AE7"/>
    <w:rsid w:val="00AE0F9C"/>
    <w:rsid w:val="00AE2441"/>
    <w:rsid w:val="00AF129B"/>
    <w:rsid w:val="00AF16EF"/>
    <w:rsid w:val="00AF39F2"/>
    <w:rsid w:val="00B03121"/>
    <w:rsid w:val="00B106EC"/>
    <w:rsid w:val="00B1076A"/>
    <w:rsid w:val="00B10973"/>
    <w:rsid w:val="00B143E5"/>
    <w:rsid w:val="00B14BB4"/>
    <w:rsid w:val="00B241D7"/>
    <w:rsid w:val="00B2464C"/>
    <w:rsid w:val="00B25330"/>
    <w:rsid w:val="00B25EAF"/>
    <w:rsid w:val="00B268DC"/>
    <w:rsid w:val="00B30A17"/>
    <w:rsid w:val="00B31BB8"/>
    <w:rsid w:val="00B37EEF"/>
    <w:rsid w:val="00B40293"/>
    <w:rsid w:val="00B410F6"/>
    <w:rsid w:val="00B47ABD"/>
    <w:rsid w:val="00B50410"/>
    <w:rsid w:val="00B53440"/>
    <w:rsid w:val="00B5675C"/>
    <w:rsid w:val="00B70A2E"/>
    <w:rsid w:val="00B768F2"/>
    <w:rsid w:val="00B8565C"/>
    <w:rsid w:val="00B94943"/>
    <w:rsid w:val="00B94DA2"/>
    <w:rsid w:val="00BA1971"/>
    <w:rsid w:val="00BA4346"/>
    <w:rsid w:val="00BA5504"/>
    <w:rsid w:val="00BB235A"/>
    <w:rsid w:val="00BC2221"/>
    <w:rsid w:val="00BC259C"/>
    <w:rsid w:val="00BC3DEC"/>
    <w:rsid w:val="00BC4502"/>
    <w:rsid w:val="00BD6E5F"/>
    <w:rsid w:val="00BE0CD2"/>
    <w:rsid w:val="00BE1AE5"/>
    <w:rsid w:val="00BE1F11"/>
    <w:rsid w:val="00BF0B5C"/>
    <w:rsid w:val="00BF1511"/>
    <w:rsid w:val="00BF20DE"/>
    <w:rsid w:val="00BF401D"/>
    <w:rsid w:val="00BF5B5E"/>
    <w:rsid w:val="00BF5F71"/>
    <w:rsid w:val="00C009D5"/>
    <w:rsid w:val="00C110F2"/>
    <w:rsid w:val="00C13DD1"/>
    <w:rsid w:val="00C1563E"/>
    <w:rsid w:val="00C17213"/>
    <w:rsid w:val="00C217CF"/>
    <w:rsid w:val="00C233DE"/>
    <w:rsid w:val="00C246CF"/>
    <w:rsid w:val="00C25EFB"/>
    <w:rsid w:val="00C4150E"/>
    <w:rsid w:val="00C43D1F"/>
    <w:rsid w:val="00C54D52"/>
    <w:rsid w:val="00C55607"/>
    <w:rsid w:val="00C63BBE"/>
    <w:rsid w:val="00C659AB"/>
    <w:rsid w:val="00C70753"/>
    <w:rsid w:val="00C83028"/>
    <w:rsid w:val="00C860DF"/>
    <w:rsid w:val="00C91B4C"/>
    <w:rsid w:val="00C9454C"/>
    <w:rsid w:val="00CA1BFE"/>
    <w:rsid w:val="00CA2086"/>
    <w:rsid w:val="00CA5400"/>
    <w:rsid w:val="00CA6E48"/>
    <w:rsid w:val="00CB0BC1"/>
    <w:rsid w:val="00CB626A"/>
    <w:rsid w:val="00CB7FE9"/>
    <w:rsid w:val="00CC0B8C"/>
    <w:rsid w:val="00CC251B"/>
    <w:rsid w:val="00CC687A"/>
    <w:rsid w:val="00CD60F1"/>
    <w:rsid w:val="00CD73A9"/>
    <w:rsid w:val="00CE0F6E"/>
    <w:rsid w:val="00CE1F16"/>
    <w:rsid w:val="00CE22CF"/>
    <w:rsid w:val="00CE3EB2"/>
    <w:rsid w:val="00CE7552"/>
    <w:rsid w:val="00CE7767"/>
    <w:rsid w:val="00CF1FE4"/>
    <w:rsid w:val="00D02A6F"/>
    <w:rsid w:val="00D04329"/>
    <w:rsid w:val="00D07869"/>
    <w:rsid w:val="00D226B3"/>
    <w:rsid w:val="00D24B3F"/>
    <w:rsid w:val="00D2673A"/>
    <w:rsid w:val="00D30C23"/>
    <w:rsid w:val="00D4419E"/>
    <w:rsid w:val="00D4436A"/>
    <w:rsid w:val="00D458A8"/>
    <w:rsid w:val="00D47071"/>
    <w:rsid w:val="00D556E5"/>
    <w:rsid w:val="00D55909"/>
    <w:rsid w:val="00D57CE3"/>
    <w:rsid w:val="00D6108E"/>
    <w:rsid w:val="00D61185"/>
    <w:rsid w:val="00D63306"/>
    <w:rsid w:val="00D76BF7"/>
    <w:rsid w:val="00D90A50"/>
    <w:rsid w:val="00D91B65"/>
    <w:rsid w:val="00D91C62"/>
    <w:rsid w:val="00D926D4"/>
    <w:rsid w:val="00D97F5A"/>
    <w:rsid w:val="00DA3115"/>
    <w:rsid w:val="00DA3857"/>
    <w:rsid w:val="00DA4F72"/>
    <w:rsid w:val="00DA76A8"/>
    <w:rsid w:val="00DB3B26"/>
    <w:rsid w:val="00DB6E4A"/>
    <w:rsid w:val="00DC0032"/>
    <w:rsid w:val="00DC38AA"/>
    <w:rsid w:val="00DC69CE"/>
    <w:rsid w:val="00DD2572"/>
    <w:rsid w:val="00DD33B0"/>
    <w:rsid w:val="00DD5CF8"/>
    <w:rsid w:val="00DE0179"/>
    <w:rsid w:val="00DE1B8F"/>
    <w:rsid w:val="00DE4942"/>
    <w:rsid w:val="00DF7570"/>
    <w:rsid w:val="00E02E41"/>
    <w:rsid w:val="00E11EEC"/>
    <w:rsid w:val="00E12E31"/>
    <w:rsid w:val="00E15AFC"/>
    <w:rsid w:val="00E16E32"/>
    <w:rsid w:val="00E17906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53977"/>
    <w:rsid w:val="00E55FC5"/>
    <w:rsid w:val="00E66B82"/>
    <w:rsid w:val="00E70437"/>
    <w:rsid w:val="00E81911"/>
    <w:rsid w:val="00E81D53"/>
    <w:rsid w:val="00E91E7B"/>
    <w:rsid w:val="00E9296C"/>
    <w:rsid w:val="00E9410C"/>
    <w:rsid w:val="00EA0D61"/>
    <w:rsid w:val="00EA312B"/>
    <w:rsid w:val="00EA3618"/>
    <w:rsid w:val="00EB3511"/>
    <w:rsid w:val="00EB56B8"/>
    <w:rsid w:val="00EB5875"/>
    <w:rsid w:val="00EC02BD"/>
    <w:rsid w:val="00EC238A"/>
    <w:rsid w:val="00EC2B48"/>
    <w:rsid w:val="00EC517C"/>
    <w:rsid w:val="00EC6AB8"/>
    <w:rsid w:val="00ED08D7"/>
    <w:rsid w:val="00ED2781"/>
    <w:rsid w:val="00ED4874"/>
    <w:rsid w:val="00EE5588"/>
    <w:rsid w:val="00EE649A"/>
    <w:rsid w:val="00EF5575"/>
    <w:rsid w:val="00EF5C5B"/>
    <w:rsid w:val="00EF63C5"/>
    <w:rsid w:val="00EF6702"/>
    <w:rsid w:val="00EF7AFA"/>
    <w:rsid w:val="00F00DA9"/>
    <w:rsid w:val="00F036E6"/>
    <w:rsid w:val="00F05E29"/>
    <w:rsid w:val="00F07DE8"/>
    <w:rsid w:val="00F15127"/>
    <w:rsid w:val="00F21CC3"/>
    <w:rsid w:val="00F25C25"/>
    <w:rsid w:val="00F34071"/>
    <w:rsid w:val="00F355EF"/>
    <w:rsid w:val="00F413B0"/>
    <w:rsid w:val="00F4163E"/>
    <w:rsid w:val="00F530F7"/>
    <w:rsid w:val="00F53491"/>
    <w:rsid w:val="00F561A6"/>
    <w:rsid w:val="00F62480"/>
    <w:rsid w:val="00F64B7C"/>
    <w:rsid w:val="00F64C4B"/>
    <w:rsid w:val="00F76C5B"/>
    <w:rsid w:val="00F80753"/>
    <w:rsid w:val="00F841D8"/>
    <w:rsid w:val="00F84ADC"/>
    <w:rsid w:val="00F861B1"/>
    <w:rsid w:val="00FA1D0A"/>
    <w:rsid w:val="00FB7B05"/>
    <w:rsid w:val="00FC059E"/>
    <w:rsid w:val="00FC1375"/>
    <w:rsid w:val="00FC2943"/>
    <w:rsid w:val="00FC3C7A"/>
    <w:rsid w:val="00FC68BF"/>
    <w:rsid w:val="00FC6DEE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3D06165"/>
  <w15:chartTrackingRefBased/>
  <w15:docId w15:val="{54875A92-A2FD-48DE-BA20-9CD84B9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A5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5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5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FA1D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1D0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D0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D0A"/>
    <w:rPr>
      <w:rFonts w:ascii="Tahoma" w:eastAsia="ＭＳ ゴシック" w:hAnsi="Tahoma" w:cs="ＭＳ ゴシック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character" w:styleId="af5">
    <w:name w:val="Hyperlink"/>
    <w:uiPriority w:val="99"/>
    <w:unhideWhenUsed/>
    <w:rsid w:val="00FC68BF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195D48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5D48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111DA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53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toukei_toukatsu/index/seido/sangyo/02toukatsu01_030000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B329-8240-45C1-82FA-FAECCAF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1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2685</CharactersWithSpaces>
  <SharedDoc>false</SharedDoc>
  <HLinks>
    <vt:vector size="18" baseType="variant">
      <vt:variant>
        <vt:i4>196654</vt:i4>
      </vt:variant>
      <vt:variant>
        <vt:i4>6</vt:i4>
      </vt:variant>
      <vt:variant>
        <vt:i4>0</vt:i4>
      </vt:variant>
      <vt:variant>
        <vt:i4>5</vt:i4>
      </vt:variant>
      <vt:variant>
        <vt:lpwstr>https://ninteishien.force.com/NSK_CertificationArea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https://www.soumu.go.jp/main_content/000290726.pdf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西 佳苗</cp:lastModifiedBy>
  <cp:revision>12</cp:revision>
  <cp:lastPrinted>2025-06-12T11:13:00Z</cp:lastPrinted>
  <dcterms:created xsi:type="dcterms:W3CDTF">2025-10-15T06:45:00Z</dcterms:created>
  <dcterms:modified xsi:type="dcterms:W3CDTF">2025-11-06T02:42:00Z</dcterms:modified>
</cp:coreProperties>
</file>